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0E" w:rsidRPr="00E3126C" w:rsidRDefault="0082035B" w:rsidP="00FC6EA0">
      <w:pPr>
        <w:spacing w:line="340" w:lineRule="exact"/>
        <w:ind w:leftChars="-93" w:left="-195"/>
        <w:jc w:val="left"/>
        <w:rPr>
          <w:rFonts w:ascii="メイリオ" w:eastAsia="メイリオ" w:hAnsi="メイリオ"/>
          <w:b/>
          <w:sz w:val="32"/>
          <w:szCs w:val="32"/>
        </w:rPr>
      </w:pPr>
      <w:r w:rsidRPr="00E3126C">
        <w:rPr>
          <w:rFonts w:ascii="メイリオ" w:eastAsia="メイリオ" w:hAnsi="メイリオ" w:hint="eastAsia"/>
          <w:sz w:val="16"/>
          <w:szCs w:val="16"/>
        </w:rPr>
        <w:t>（注）</w:t>
      </w:r>
      <w:r w:rsidRPr="00E3126C">
        <w:rPr>
          <w:rFonts w:ascii="メイリオ" w:eastAsia="メイリオ" w:hAnsi="メイリオ" w:hint="eastAsia"/>
          <w:b/>
          <w:sz w:val="16"/>
          <w:szCs w:val="16"/>
        </w:rPr>
        <w:t>＊</w:t>
      </w:r>
      <w:r w:rsidRPr="00E3126C">
        <w:rPr>
          <w:rFonts w:ascii="メイリオ" w:eastAsia="メイリオ" w:hAnsi="メイリオ" w:hint="eastAsia"/>
          <w:sz w:val="16"/>
          <w:szCs w:val="16"/>
        </w:rPr>
        <w:t>印項目</w:t>
      </w:r>
      <w:r w:rsidR="00FC6EA0" w:rsidRPr="00E3126C">
        <w:rPr>
          <w:rFonts w:ascii="メイリオ" w:eastAsia="メイリオ" w:hAnsi="メイリオ" w:hint="eastAsia"/>
          <w:sz w:val="16"/>
          <w:szCs w:val="16"/>
        </w:rPr>
        <w:t>は必ずご記入</w:t>
      </w:r>
      <w:r w:rsidRPr="00E3126C">
        <w:rPr>
          <w:rFonts w:ascii="メイリオ" w:eastAsia="メイリオ" w:hAnsi="メイリオ" w:hint="eastAsia"/>
          <w:sz w:val="16"/>
          <w:szCs w:val="16"/>
        </w:rPr>
        <w:t>ください</w:t>
      </w:r>
      <w:r w:rsidR="00FC6EA0" w:rsidRPr="00E3126C">
        <w:rPr>
          <w:rFonts w:ascii="メイリオ" w:eastAsia="メイリオ" w:hAnsi="メイリオ" w:hint="eastAsia"/>
          <w:sz w:val="16"/>
          <w:szCs w:val="16"/>
        </w:rPr>
        <w:t xml:space="preserve"> </w:t>
      </w:r>
      <w:r w:rsidR="00FC6EA0" w:rsidRPr="00E3126C">
        <w:rPr>
          <w:rFonts w:ascii="メイリオ" w:eastAsia="メイリオ" w:hAnsi="メイリオ"/>
          <w:sz w:val="16"/>
          <w:szCs w:val="16"/>
        </w:rPr>
        <w:t xml:space="preserve">  </w:t>
      </w:r>
      <w:r w:rsidR="00FC6EA0" w:rsidRPr="00E3126C">
        <w:rPr>
          <w:rFonts w:ascii="メイリオ" w:eastAsia="メイリオ" w:hAnsi="メイリオ" w:hint="eastAsia"/>
          <w:sz w:val="16"/>
          <w:szCs w:val="16"/>
        </w:rPr>
        <w:t xml:space="preserve">        </w:t>
      </w:r>
      <w:r w:rsidR="00B54F54" w:rsidRPr="009322A6">
        <w:rPr>
          <w:rFonts w:ascii="メイリオ" w:eastAsia="メイリオ" w:hAnsi="メイリオ" w:hint="eastAsia"/>
          <w:b/>
          <w:spacing w:val="80"/>
          <w:kern w:val="0"/>
          <w:sz w:val="32"/>
          <w:szCs w:val="32"/>
          <w:fitText w:val="4200" w:id="1164716801"/>
        </w:rPr>
        <w:t>〖修理見積依頼書</w:t>
      </w:r>
      <w:r w:rsidR="00B54F54" w:rsidRPr="009322A6">
        <w:rPr>
          <w:rFonts w:ascii="メイリオ" w:eastAsia="メイリオ" w:hAnsi="メイリオ" w:hint="eastAsia"/>
          <w:b/>
          <w:spacing w:val="20"/>
          <w:kern w:val="0"/>
          <w:sz w:val="32"/>
          <w:szCs w:val="32"/>
          <w:fitText w:val="4200" w:id="1164716801"/>
        </w:rPr>
        <w:t>〗</w:t>
      </w:r>
    </w:p>
    <w:tbl>
      <w:tblPr>
        <w:tblpPr w:leftFromText="142" w:rightFromText="142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554"/>
      </w:tblGrid>
      <w:tr w:rsidR="00832D6A" w:rsidRPr="00E3126C" w:rsidTr="0091515E">
        <w:trPr>
          <w:trHeight w:hRule="exact" w:val="45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A" w:rsidRPr="00E3126C" w:rsidRDefault="00832D6A" w:rsidP="00266925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hint="eastAsia"/>
                <w:b/>
                <w:kern w:val="0"/>
                <w:sz w:val="24"/>
                <w:szCs w:val="20"/>
              </w:rPr>
              <w:t>お客様情報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A" w:rsidRPr="00E3126C" w:rsidRDefault="00832D6A" w:rsidP="00266925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1</w:t>
            </w:r>
            <w:r w:rsidRPr="00E3126C">
              <w:rPr>
                <w:rFonts w:ascii="メイリオ" w:eastAsia="メイリオ" w:hAnsi="メイリオ" w:hint="eastAsia"/>
                <w:sz w:val="20"/>
                <w:szCs w:val="20"/>
              </w:rPr>
              <w:t>/2ページ</w:t>
            </w:r>
          </w:p>
        </w:tc>
      </w:tr>
    </w:tbl>
    <w:p w:rsidR="00832D6A" w:rsidRPr="00E3126C" w:rsidRDefault="00832D6A" w:rsidP="00C921F9">
      <w:pPr>
        <w:spacing w:line="200" w:lineRule="exact"/>
        <w:rPr>
          <w:rFonts w:ascii="メイリオ" w:eastAsia="メイリオ" w:hAnsi="メイリオ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520"/>
        <w:gridCol w:w="15"/>
        <w:gridCol w:w="757"/>
        <w:gridCol w:w="660"/>
        <w:gridCol w:w="1045"/>
        <w:gridCol w:w="2641"/>
      </w:tblGrid>
      <w:tr w:rsidR="009E3334" w:rsidRPr="00E3126C" w:rsidTr="00E828D8">
        <w:trPr>
          <w:trHeight w:hRule="exact" w:val="567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DEB" w:rsidRPr="00E3126C" w:rsidRDefault="00996DEB" w:rsidP="002B317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hint="eastAsia"/>
                <w:b/>
                <w:kern w:val="0"/>
                <w:sz w:val="18"/>
                <w:szCs w:val="20"/>
              </w:rPr>
              <w:t>＊</w:t>
            </w:r>
            <w:r w:rsidRPr="00152A6C">
              <w:rPr>
                <w:rFonts w:ascii="メイリオ" w:eastAsia="メイリオ" w:hAnsi="メイリオ" w:hint="eastAsia"/>
                <w:spacing w:val="15"/>
                <w:kern w:val="0"/>
                <w:sz w:val="18"/>
                <w:szCs w:val="20"/>
                <w:fitText w:val="810" w:id="1166712320"/>
              </w:rPr>
              <w:t>ご依頼</w:t>
            </w:r>
            <w:r w:rsidRPr="00152A6C">
              <w:rPr>
                <w:rFonts w:ascii="メイリオ" w:eastAsia="メイリオ" w:hAnsi="メイリオ" w:hint="eastAsia"/>
                <w:kern w:val="0"/>
                <w:sz w:val="18"/>
                <w:szCs w:val="20"/>
                <w:fitText w:val="810" w:id="1166712320"/>
              </w:rPr>
              <w:t>日</w:t>
            </w:r>
          </w:p>
        </w:tc>
        <w:bookmarkStart w:id="0" w:name="Text6"/>
        <w:tc>
          <w:tcPr>
            <w:tcW w:w="453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6DEB" w:rsidRPr="00E3126C" w:rsidRDefault="00F251E6" w:rsidP="002B317B">
            <w:pPr>
              <w:ind w:right="181"/>
              <w:jc w:val="right"/>
              <w:rPr>
                <w:rFonts w:ascii="メイリオ" w:eastAsia="メイリオ" w:hAnsi="メイリオ"/>
                <w:sz w:val="18"/>
              </w:rPr>
            </w:pPr>
            <w:r w:rsidRPr="00E3126C">
              <w:rPr>
                <w:rFonts w:ascii="メイリオ" w:eastAsia="メイリオ" w:hAnsi="メイリオ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E3126C">
              <w:rPr>
                <w:rFonts w:ascii="メイリオ" w:eastAsia="メイリオ" w:hAnsi="メイリオ"/>
                <w:sz w:val="24"/>
              </w:rPr>
              <w:instrText xml:space="preserve"> FORMTEXT </w:instrText>
            </w:r>
            <w:r w:rsidRPr="00E3126C">
              <w:rPr>
                <w:rFonts w:ascii="メイリオ" w:eastAsia="メイリオ" w:hAnsi="メイリオ"/>
                <w:sz w:val="24"/>
              </w:rPr>
            </w:r>
            <w:r w:rsidRPr="00E3126C">
              <w:rPr>
                <w:rFonts w:ascii="メイリオ" w:eastAsia="メイリオ" w:hAnsi="メイリオ"/>
                <w:sz w:val="24"/>
              </w:rPr>
              <w:fldChar w:fldCharType="separate"/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/>
                <w:sz w:val="24"/>
              </w:rPr>
              <w:fldChar w:fldCharType="end"/>
            </w:r>
            <w:bookmarkEnd w:id="0"/>
            <w:r w:rsidR="00996DEB" w:rsidRPr="00E3126C">
              <w:rPr>
                <w:rFonts w:ascii="メイリオ" w:eastAsia="メイリオ" w:hAnsi="メイリオ" w:hint="eastAsia"/>
                <w:sz w:val="18"/>
              </w:rPr>
              <w:t>年</w:t>
            </w:r>
            <w:bookmarkStart w:id="1" w:name="Text7"/>
            <w:r w:rsidR="00B0331D" w:rsidRPr="00E3126C">
              <w:rPr>
                <w:rFonts w:ascii="メイリオ" w:eastAsia="メイリオ" w:hAnsi="メイリオ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B0331D" w:rsidRPr="00E3126C">
              <w:rPr>
                <w:rFonts w:ascii="メイリオ" w:eastAsia="メイリオ" w:hAnsi="メイリオ"/>
                <w:sz w:val="24"/>
              </w:rPr>
              <w:instrText xml:space="preserve"> FORMTEXT </w:instrText>
            </w:r>
            <w:r w:rsidR="00B0331D" w:rsidRPr="00E3126C">
              <w:rPr>
                <w:rFonts w:ascii="メイリオ" w:eastAsia="メイリオ" w:hAnsi="メイリオ"/>
                <w:sz w:val="24"/>
              </w:rPr>
            </w:r>
            <w:r w:rsidR="00B0331D" w:rsidRPr="00E3126C">
              <w:rPr>
                <w:rFonts w:ascii="メイリオ" w:eastAsia="メイリオ" w:hAnsi="メイリオ"/>
                <w:sz w:val="24"/>
              </w:rPr>
              <w:fldChar w:fldCharType="separate"/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B0331D" w:rsidRPr="00E3126C">
              <w:rPr>
                <w:rFonts w:ascii="メイリオ" w:eastAsia="メイリオ" w:hAnsi="メイリオ"/>
                <w:sz w:val="24"/>
              </w:rPr>
              <w:fldChar w:fldCharType="end"/>
            </w:r>
            <w:bookmarkEnd w:id="1"/>
            <w:r w:rsidR="00996DEB" w:rsidRPr="00E3126C">
              <w:rPr>
                <w:rFonts w:ascii="メイリオ" w:eastAsia="メイリオ" w:hAnsi="メイリオ" w:hint="eastAsia"/>
                <w:sz w:val="18"/>
              </w:rPr>
              <w:t>月</w:t>
            </w:r>
            <w:bookmarkStart w:id="2" w:name="Text4"/>
            <w:r w:rsidRPr="00E3126C">
              <w:rPr>
                <w:rFonts w:ascii="メイリオ" w:eastAsia="メイリオ" w:hAnsi="メイリオ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E3126C">
              <w:rPr>
                <w:rFonts w:ascii="メイリオ" w:eastAsia="メイリオ" w:hAnsi="メイリオ"/>
                <w:sz w:val="24"/>
              </w:rPr>
              <w:instrText xml:space="preserve"> FORMTEXT </w:instrText>
            </w:r>
            <w:r w:rsidRPr="00E3126C">
              <w:rPr>
                <w:rFonts w:ascii="メイリオ" w:eastAsia="メイリオ" w:hAnsi="メイリオ"/>
                <w:sz w:val="24"/>
              </w:rPr>
            </w:r>
            <w:r w:rsidRPr="00E3126C">
              <w:rPr>
                <w:rFonts w:ascii="メイリオ" w:eastAsia="メイリオ" w:hAnsi="メイリオ"/>
                <w:sz w:val="24"/>
              </w:rPr>
              <w:fldChar w:fldCharType="separate"/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="00E26808" w:rsidRPr="00E3126C">
              <w:rPr>
                <w:rFonts w:ascii="メイリオ" w:eastAsia="メイリオ" w:hAnsi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/>
                <w:sz w:val="24"/>
              </w:rPr>
              <w:fldChar w:fldCharType="end"/>
            </w:r>
            <w:bookmarkEnd w:id="2"/>
            <w:r w:rsidR="00996DEB" w:rsidRPr="00E3126C">
              <w:rPr>
                <w:rFonts w:ascii="メイリオ" w:eastAsia="メイリオ" w:hAnsi="メイリオ" w:hint="eastAsia"/>
                <w:sz w:val="18"/>
              </w:rPr>
              <w:t>日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996DEB" w:rsidRPr="00E3126C" w:rsidRDefault="00996DEB" w:rsidP="0067233A">
            <w:pPr>
              <w:ind w:firstLine="144"/>
              <w:rPr>
                <w:rFonts w:ascii="メイリオ" w:eastAsia="メイリオ" w:hAnsi="メイリオ"/>
                <w:b/>
                <w:szCs w:val="21"/>
              </w:rPr>
            </w:pPr>
            <w:r w:rsidRPr="00E3126C">
              <w:rPr>
                <w:rFonts w:ascii="メイリオ" w:eastAsia="メイリオ" w:hAnsi="メイリオ" w:hint="eastAsia"/>
                <w:b/>
                <w:sz w:val="18"/>
                <w:szCs w:val="21"/>
              </w:rPr>
              <w:t>受付No.</w:t>
            </w:r>
            <w:r w:rsidRPr="00E3126C">
              <w:rPr>
                <w:rFonts w:ascii="メイリオ" w:eastAsia="メイリオ" w:hAnsi="メイリオ"/>
                <w:sz w:val="24"/>
              </w:rPr>
              <w:br/>
            </w:r>
            <w:r w:rsidRPr="00E3126C">
              <w:rPr>
                <w:rFonts w:ascii="メイリオ" w:eastAsia="メイリオ" w:hAnsi="メイリオ"/>
                <w:sz w:val="10"/>
                <w:szCs w:val="10"/>
              </w:rPr>
              <w:t>(</w:t>
            </w:r>
            <w:r w:rsidRPr="00E3126C">
              <w:rPr>
                <w:rFonts w:ascii="メイリオ" w:eastAsia="メイリオ" w:hAnsi="メイリオ" w:hint="eastAsia"/>
                <w:sz w:val="10"/>
                <w:szCs w:val="10"/>
              </w:rPr>
              <w:t>パトライトにて記入</w:t>
            </w:r>
            <w:r w:rsidRPr="00E3126C">
              <w:rPr>
                <w:rFonts w:ascii="メイリオ" w:eastAsia="メイリオ" w:hAnsi="メイリオ"/>
                <w:sz w:val="10"/>
                <w:szCs w:val="10"/>
              </w:rPr>
              <w:t>)</w:t>
            </w:r>
          </w:p>
        </w:tc>
        <w:tc>
          <w:tcPr>
            <w:tcW w:w="434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96DEB" w:rsidRPr="00E3126C" w:rsidRDefault="00996DEB" w:rsidP="002B317B">
            <w:pPr>
              <w:rPr>
                <w:rFonts w:ascii="メイリオ" w:eastAsia="メイリオ" w:hAnsi="メイリオ"/>
                <w:sz w:val="18"/>
                <w:szCs w:val="10"/>
              </w:rPr>
            </w:pPr>
            <w:r w:rsidRPr="00E3126C">
              <w:rPr>
                <w:rFonts w:ascii="メイリオ" w:eastAsia="メイリオ" w:hAnsi="メイリオ" w:hint="eastAsia"/>
                <w:sz w:val="18"/>
                <w:szCs w:val="21"/>
              </w:rPr>
              <w:t>SERVICE-</w:t>
            </w:r>
          </w:p>
        </w:tc>
      </w:tr>
      <w:tr w:rsidR="0046320E" w:rsidRPr="00E3126C" w:rsidTr="0067233A">
        <w:trPr>
          <w:trHeight w:hRule="exact" w:val="454"/>
        </w:trPr>
        <w:tc>
          <w:tcPr>
            <w:tcW w:w="11052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6320E" w:rsidRPr="00E3126C" w:rsidRDefault="0046320E" w:rsidP="002B317B">
            <w:pPr>
              <w:numPr>
                <w:ilvl w:val="3"/>
                <w:numId w:val="13"/>
              </w:numPr>
              <w:tabs>
                <w:tab w:val="num" w:pos="420"/>
                <w:tab w:val="num" w:pos="728"/>
                <w:tab w:val="num" w:pos="910"/>
                <w:tab w:val="num" w:pos="1232"/>
                <w:tab w:val="num" w:pos="1302"/>
                <w:tab w:val="num" w:pos="1414"/>
                <w:tab w:val="num" w:pos="1428"/>
                <w:tab w:val="num" w:pos="1652"/>
                <w:tab w:val="num" w:pos="1666"/>
              </w:tabs>
              <w:snapToGrid w:val="0"/>
              <w:ind w:hanging="1515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22"/>
              </w:rPr>
              <w:t>ご依頼者様（ご記入者様）について</w:t>
            </w:r>
          </w:p>
        </w:tc>
      </w:tr>
      <w:tr w:rsidR="009E3334" w:rsidRPr="00E3126C" w:rsidTr="009B2D64">
        <w:trPr>
          <w:trHeight w:val="283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34" w:rsidRPr="00E3126C" w:rsidRDefault="009E3334" w:rsidP="002B317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18"/>
              </w:rPr>
              <w:t>＊</w:t>
            </w:r>
            <w:r w:rsidRPr="00152A6C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szCs w:val="18"/>
                <w:fitText w:val="900" w:id="1166692611"/>
              </w:rPr>
              <w:t>会社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20"/>
                <w:szCs w:val="18"/>
                <w:fitText w:val="900" w:id="1166692611"/>
              </w:rPr>
              <w:t>名</w:t>
            </w:r>
          </w:p>
        </w:tc>
        <w:bookmarkStart w:id="3" w:name="Text3"/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E3334" w:rsidRPr="00E3126C" w:rsidRDefault="009E3334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E3334" w:rsidRPr="00E3126C" w:rsidRDefault="009E3334" w:rsidP="002B317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322A6">
              <w:rPr>
                <w:rFonts w:ascii="メイリオ" w:eastAsia="メイリオ" w:hAnsi="メイリオ" w:cs="メイリオ" w:hint="eastAsia"/>
                <w:w w:val="70"/>
                <w:kern w:val="0"/>
                <w:sz w:val="20"/>
                <w:szCs w:val="20"/>
                <w:fitText w:val="567" w:id="-1297382400"/>
              </w:rPr>
              <w:t>ふりが</w:t>
            </w:r>
            <w:r w:rsidRPr="009322A6">
              <w:rPr>
                <w:rFonts w:ascii="メイリオ" w:eastAsia="メイリオ" w:hAnsi="メイリオ" w:cs="メイリオ" w:hint="eastAsia"/>
                <w:spacing w:val="3"/>
                <w:w w:val="70"/>
                <w:kern w:val="0"/>
                <w:sz w:val="20"/>
                <w:szCs w:val="20"/>
                <w:fitText w:val="567" w:id="-1297382400"/>
              </w:rPr>
              <w:t>な</w:t>
            </w:r>
          </w:p>
        </w:tc>
        <w:bookmarkStart w:id="4" w:name="Text9"/>
        <w:tc>
          <w:tcPr>
            <w:tcW w:w="3686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E3334" w:rsidRPr="00E3126C" w:rsidRDefault="009E3334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  <w:bookmarkEnd w:id="4"/>
          </w:p>
        </w:tc>
      </w:tr>
      <w:tr w:rsidR="009E3334" w:rsidRPr="00E3126C" w:rsidTr="009B2D64">
        <w:trPr>
          <w:trHeight w:val="567"/>
        </w:trPr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34" w:rsidRPr="00E3126C" w:rsidRDefault="009E3334" w:rsidP="002B317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  <w:tc>
          <w:tcPr>
            <w:tcW w:w="45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334" w:rsidRPr="00E3126C" w:rsidRDefault="009E3334" w:rsidP="002B317B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334" w:rsidRPr="00E3126C" w:rsidRDefault="009E3334" w:rsidP="002B317B">
            <w:pPr>
              <w:snapToGrid w:val="0"/>
              <w:ind w:leftChars="-51" w:left="-107" w:rightChars="-4" w:right="-8"/>
              <w:jc w:val="center"/>
              <w:rPr>
                <w:rFonts w:ascii="メイリオ" w:eastAsia="メイリオ" w:hAnsi="メイリオ" w:cs="メイリオ"/>
                <w:snapToGrid w:val="0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napToGrid w:val="0"/>
                <w:sz w:val="20"/>
                <w:szCs w:val="20"/>
              </w:rPr>
              <w:t>＊</w:t>
            </w:r>
            <w:r w:rsidRPr="00E3126C">
              <w:rPr>
                <w:rFonts w:ascii="メイリオ" w:eastAsia="メイリオ" w:hAnsi="メイリオ" w:cs="メイリオ" w:hint="eastAsia"/>
                <w:snapToGrid w:val="0"/>
                <w:sz w:val="20"/>
                <w:szCs w:val="20"/>
              </w:rPr>
              <w:t>ご担当者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334" w:rsidRPr="00E3126C" w:rsidRDefault="002B317B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</w:tr>
      <w:tr w:rsidR="00E828D8" w:rsidRPr="00E3126C" w:rsidTr="00F73BAE">
        <w:trPr>
          <w:trHeight w:val="567"/>
        </w:trPr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2B317B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18"/>
              </w:rPr>
              <w:t>＊</w:t>
            </w:r>
            <w:r w:rsidRPr="00152A6C">
              <w:rPr>
                <w:rFonts w:ascii="メイリオ" w:eastAsia="メイリオ" w:hAnsi="メイリオ" w:cs="メイリオ" w:hint="eastAsia"/>
                <w:spacing w:val="250"/>
                <w:kern w:val="0"/>
                <w:sz w:val="20"/>
                <w:szCs w:val="18"/>
                <w:fitText w:val="900" w:id="1166692610"/>
              </w:rPr>
              <w:t>住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20"/>
                <w:szCs w:val="18"/>
                <w:fitText w:val="900" w:id="1166692610"/>
              </w:rPr>
              <w:t>所</w:t>
            </w:r>
          </w:p>
        </w:tc>
        <w:tc>
          <w:tcPr>
            <w:tcW w:w="9638" w:type="dxa"/>
            <w:gridSpan w:val="6"/>
            <w:shd w:val="clear" w:color="auto" w:fill="auto"/>
          </w:tcPr>
          <w:p w:rsidR="00E828D8" w:rsidRPr="00E828D8" w:rsidRDefault="00E828D8" w:rsidP="00276F13">
            <w:pPr>
              <w:snapToGrid w:val="0"/>
              <w:ind w:right="-82"/>
              <w:jc w:val="lef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828D8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〒 </w:t>
            </w:r>
            <w:bookmarkStart w:id="5" w:name="Text12"/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instrText xml:space="preserve"> FORMTEXT </w:instrTex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separate"/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end"/>
            </w:r>
          </w:p>
          <w:p w:rsidR="00E828D8" w:rsidRPr="00E828D8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instrText xml:space="preserve"> FORMTEXT </w:instrTex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separate"/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t> </w:t>
            </w:r>
            <w:r w:rsidRPr="00E828D8">
              <w:rPr>
                <w:rFonts w:ascii="メイリオ" w:eastAsia="メイリオ" w:hAnsi="メイリオ" w:cs="メイリオ"/>
                <w:sz w:val="20"/>
                <w:szCs w:val="18"/>
              </w:rPr>
              <w:fldChar w:fldCharType="end"/>
            </w:r>
            <w:bookmarkEnd w:id="5"/>
          </w:p>
        </w:tc>
      </w:tr>
      <w:tr w:rsidR="00E828D8" w:rsidRPr="00E3126C" w:rsidTr="0067233A">
        <w:trPr>
          <w:trHeight w:val="567"/>
        </w:trPr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sz w:val="20"/>
                <w:szCs w:val="18"/>
              </w:rPr>
              <w:t>＊電話番号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sz w:val="20"/>
                <w:szCs w:val="18"/>
              </w:rPr>
              <w:t>＊FAX番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</w:tr>
      <w:tr w:rsidR="00E828D8" w:rsidRPr="00E3126C" w:rsidTr="00454894">
        <w:trPr>
          <w:trHeight w:val="567"/>
        </w:trPr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  <w:r w:rsidRPr="00E3126C">
              <w:rPr>
                <w:rFonts w:ascii="メイリオ" w:eastAsia="メイリオ" w:hAnsi="メイリオ" w:cs="メイリオ" w:hint="eastAsia"/>
                <w:sz w:val="20"/>
                <w:szCs w:val="16"/>
              </w:rPr>
              <w:t>注文番号</w:t>
            </w:r>
          </w:p>
        </w:tc>
        <w:tc>
          <w:tcPr>
            <w:tcW w:w="9638" w:type="dxa"/>
            <w:gridSpan w:val="6"/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</w:tr>
      <w:tr w:rsidR="00E828D8" w:rsidRPr="00E3126C" w:rsidTr="0067233A">
        <w:trPr>
          <w:trHeight w:hRule="exact" w:val="454"/>
        </w:trPr>
        <w:tc>
          <w:tcPr>
            <w:tcW w:w="11052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828D8" w:rsidRPr="00E3126C" w:rsidRDefault="00E828D8" w:rsidP="00E828D8">
            <w:pPr>
              <w:numPr>
                <w:ilvl w:val="3"/>
                <w:numId w:val="13"/>
              </w:numPr>
              <w:tabs>
                <w:tab w:val="clear" w:pos="1620"/>
                <w:tab w:val="num" w:pos="210"/>
                <w:tab w:val="num" w:pos="420"/>
                <w:tab w:val="num" w:pos="630"/>
                <w:tab w:val="num" w:pos="812"/>
                <w:tab w:val="num" w:pos="882"/>
                <w:tab w:val="num" w:pos="1078"/>
                <w:tab w:val="num" w:pos="1134"/>
                <w:tab w:val="num" w:pos="1190"/>
                <w:tab w:val="num" w:pos="1638"/>
              </w:tabs>
              <w:snapToGrid w:val="0"/>
              <w:ind w:hanging="1515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ご使用者様について　　</w:t>
            </w:r>
            <w:r w:rsidRPr="00E3126C">
              <w:rPr>
                <w:rFonts w:ascii="メイリオ" w:eastAsia="メイリオ" w:hAnsi="メイリオ" w:cs="メイリオ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6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6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6"/>
                <w:szCs w:val="18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6"/>
                <w:szCs w:val="18"/>
              </w:rPr>
              <w:fldChar w:fldCharType="end"/>
            </w:r>
            <w:r w:rsidRPr="00E3126C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 </w:t>
            </w:r>
            <w:r w:rsidRPr="00E3126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ご依頼者様と同じ場合は、左記□に✔印をご記入ください。</w:t>
            </w:r>
          </w:p>
        </w:tc>
      </w:tr>
      <w:tr w:rsidR="00E828D8" w:rsidRPr="00E3126C" w:rsidTr="009B2D64">
        <w:trPr>
          <w:trHeight w:val="283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spacing w:line="206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2A6C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szCs w:val="20"/>
                <w:fitText w:val="900" w:id="1166692612"/>
              </w:rPr>
              <w:t>会社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900" w:id="1166692612"/>
              </w:rPr>
              <w:t>名</w:t>
            </w:r>
          </w:p>
        </w:tc>
        <w:bookmarkStart w:id="6" w:name="Text173"/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24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24"/>
              </w:rPr>
            </w: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end"/>
            </w:r>
            <w:bookmarkEnd w:id="6"/>
          </w:p>
        </w:tc>
        <w:tc>
          <w:tcPr>
            <w:tcW w:w="141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322A6">
              <w:rPr>
                <w:rFonts w:ascii="メイリオ" w:eastAsia="メイリオ" w:hAnsi="メイリオ" w:cs="メイリオ" w:hint="eastAsia"/>
                <w:w w:val="70"/>
                <w:kern w:val="0"/>
                <w:sz w:val="20"/>
                <w:szCs w:val="20"/>
                <w:fitText w:val="567" w:id="-1297382400"/>
              </w:rPr>
              <w:t>ふりが</w:t>
            </w:r>
            <w:r w:rsidRPr="009322A6">
              <w:rPr>
                <w:rFonts w:ascii="メイリオ" w:eastAsia="メイリオ" w:hAnsi="メイリオ" w:cs="メイリオ" w:hint="eastAsia"/>
                <w:spacing w:val="3"/>
                <w:w w:val="70"/>
                <w:kern w:val="0"/>
                <w:sz w:val="20"/>
                <w:szCs w:val="20"/>
                <w:fitText w:val="567" w:id="-1297382400"/>
              </w:rPr>
              <w:t>な</w:t>
            </w:r>
          </w:p>
        </w:tc>
        <w:tc>
          <w:tcPr>
            <w:tcW w:w="3686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</w:p>
        </w:tc>
      </w:tr>
      <w:tr w:rsidR="00E828D8" w:rsidRPr="00E3126C" w:rsidTr="009B2D64">
        <w:trPr>
          <w:trHeight w:val="567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spacing w:line="206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ind w:leftChars="-51" w:left="-3" w:rightChars="15" w:right="31" w:hangingChars="45" w:hanging="104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2A6C">
              <w:rPr>
                <w:rFonts w:ascii="メイリオ" w:eastAsia="メイリオ" w:hAnsi="メイリオ" w:cs="メイリオ" w:hint="eastAsia"/>
                <w:snapToGrid w:val="0"/>
                <w:spacing w:val="16"/>
                <w:kern w:val="0"/>
                <w:sz w:val="20"/>
                <w:szCs w:val="20"/>
                <w:fitText w:val="900" w:id="1367507200"/>
              </w:rPr>
              <w:t>ご担当</w:t>
            </w:r>
            <w:r w:rsidRPr="00152A6C">
              <w:rPr>
                <w:rFonts w:ascii="メイリオ" w:eastAsia="メイリオ" w:hAnsi="メイリオ" w:cs="メイリオ" w:hint="eastAsia"/>
                <w:snapToGrid w:val="0"/>
                <w:spacing w:val="2"/>
                <w:kern w:val="0"/>
                <w:sz w:val="20"/>
                <w:szCs w:val="20"/>
                <w:fitText w:val="900" w:id="1367507200"/>
              </w:rPr>
              <w:t>者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276F13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24"/>
              </w:rPr>
              <w:instrText xml:space="preserve"> FORMTEXT </w:instrText>
            </w:r>
            <w:r w:rsidRPr="00E3126C">
              <w:rPr>
                <w:rFonts w:ascii="メイリオ" w:eastAsia="メイリオ" w:hAnsi="メイリオ" w:cs="メイリオ"/>
                <w:sz w:val="24"/>
              </w:rPr>
            </w: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t> </w:t>
            </w:r>
            <w:r w:rsidRPr="00E3126C">
              <w:rPr>
                <w:rFonts w:ascii="メイリオ" w:eastAsia="メイリオ" w:hAnsi="メイリオ" w:cs="メイリオ"/>
                <w:sz w:val="24"/>
              </w:rPr>
              <w:fldChar w:fldCharType="end"/>
            </w:r>
          </w:p>
        </w:tc>
      </w:tr>
      <w:tr w:rsidR="00E828D8" w:rsidRPr="00E3126C" w:rsidTr="0067233A">
        <w:trPr>
          <w:trHeight w:val="454"/>
        </w:trPr>
        <w:tc>
          <w:tcPr>
            <w:tcW w:w="11052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828D8" w:rsidRPr="00E3126C" w:rsidRDefault="00E828D8" w:rsidP="00E828D8">
            <w:pPr>
              <w:numPr>
                <w:ilvl w:val="3"/>
                <w:numId w:val="13"/>
              </w:numPr>
              <w:tabs>
                <w:tab w:val="clear" w:pos="1620"/>
                <w:tab w:val="num" w:pos="420"/>
                <w:tab w:val="left" w:pos="1848"/>
                <w:tab w:val="left" w:pos="2415"/>
              </w:tabs>
              <w:snapToGrid w:val="0"/>
              <w:spacing w:line="260" w:lineRule="exact"/>
              <w:ind w:hanging="1515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＊お支払い方法　　</w:t>
            </w:r>
            <w:r w:rsidRPr="00E3126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支払い方法は、次の2つからお選びいただけます。</w:t>
            </w:r>
          </w:p>
          <w:p w:rsidR="00E828D8" w:rsidRPr="00E3126C" w:rsidRDefault="00E828D8" w:rsidP="00E828D8">
            <w:pPr>
              <w:tabs>
                <w:tab w:val="left" w:pos="394"/>
              </w:tabs>
              <w:snapToGrid w:val="0"/>
              <w:spacing w:line="260" w:lineRule="exact"/>
              <w:ind w:firstLineChars="840" w:firstLine="1512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ご希望のお支払い方法に適さない場合は、ご購入店に修理をご依頼いただきますようお願いいたします。</w:t>
            </w:r>
          </w:p>
        </w:tc>
      </w:tr>
      <w:tr w:rsidR="00E828D8" w:rsidRPr="00E3126C" w:rsidTr="0067233A">
        <w:trPr>
          <w:trHeight w:val="56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3A9" w:rsidRPr="007013A9" w:rsidRDefault="00E828D8" w:rsidP="007013A9">
            <w:pPr>
              <w:snapToGrid w:val="0"/>
              <w:spacing w:line="200" w:lineRule="exact"/>
              <w:ind w:leftChars="-60" w:left="-126" w:rightChars="-29" w:right="-6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013A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ずれか</w:t>
            </w:r>
            <w:r w:rsidR="007013A9" w:rsidRPr="007013A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</w:p>
          <w:p w:rsidR="00E828D8" w:rsidRPr="007013A9" w:rsidRDefault="007013A9" w:rsidP="007013A9">
            <w:pPr>
              <w:snapToGrid w:val="0"/>
              <w:spacing w:line="200" w:lineRule="exact"/>
              <w:ind w:leftChars="-60" w:left="-126" w:rightChars="-29" w:right="-61"/>
              <w:jc w:val="center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7013A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選びください</w:t>
            </w:r>
          </w:p>
        </w:tc>
        <w:tc>
          <w:tcPr>
            <w:tcW w:w="4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28D8" w:rsidRPr="00E3126C" w:rsidRDefault="00E828D8" w:rsidP="007013A9">
            <w:pPr>
              <w:snapToGrid w:val="0"/>
              <w:ind w:firstLine="320"/>
              <w:rPr>
                <w:rFonts w:ascii="メイリオ" w:eastAsia="メイリオ" w:hAnsi="メイリオ" w:cs="メイリオ"/>
                <w:b/>
                <w:sz w:val="18"/>
              </w:rPr>
            </w:pP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end"/>
            </w:r>
            <w:r w:rsidRPr="00E3126C">
              <w:rPr>
                <w:rFonts w:ascii="メイリオ" w:eastAsia="メイリオ" w:hAnsi="メイリオ" w:cs="メイリオ" w:hint="eastAsia"/>
                <w:sz w:val="16"/>
                <w:szCs w:val="20"/>
              </w:rPr>
              <w:t xml:space="preserve"> </w:t>
            </w:r>
            <w:r w:rsidRPr="00E3126C">
              <w:rPr>
                <w:rFonts w:ascii="メイリオ" w:eastAsia="メイリオ" w:hAnsi="メイリオ" w:cs="メイリオ" w:hint="eastAsia"/>
                <w:b/>
                <w:sz w:val="18"/>
              </w:rPr>
              <w:t>代金引換（ゆうパック）</w:t>
            </w:r>
          </w:p>
        </w:tc>
        <w:tc>
          <w:tcPr>
            <w:tcW w:w="511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828D8" w:rsidRPr="00E3126C" w:rsidRDefault="00E828D8" w:rsidP="007013A9">
            <w:pPr>
              <w:adjustRightInd w:val="0"/>
              <w:snapToGrid w:val="0"/>
              <w:ind w:firstLine="320"/>
              <w:rPr>
                <w:rFonts w:ascii="メイリオ" w:eastAsia="メイリオ" w:hAnsi="メイリオ" w:cs="メイリオ"/>
                <w:b/>
                <w:sz w:val="18"/>
              </w:rPr>
            </w:pP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separate"/>
            </w:r>
            <w:r w:rsidRPr="00E3126C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end"/>
            </w:r>
            <w:r w:rsidRPr="00E3126C">
              <w:rPr>
                <w:rFonts w:ascii="メイリオ" w:eastAsia="メイリオ" w:hAnsi="メイリオ" w:cs="メイリオ" w:hint="eastAsia"/>
                <w:b/>
                <w:sz w:val="18"/>
              </w:rPr>
              <w:t xml:space="preserve"> NP後払い</w:t>
            </w: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(コンビニ・銀行・郵便局)</w:t>
            </w:r>
            <w:r w:rsidRPr="00E3126C">
              <w:rPr>
                <w:rFonts w:ascii="メイリオ" w:eastAsia="メイリオ" w:hAnsi="メイリオ" w:cs="メイリオ" w:hint="eastAsia"/>
                <w:b/>
                <w:sz w:val="18"/>
              </w:rPr>
              <w:t>決済</w:t>
            </w:r>
          </w:p>
        </w:tc>
      </w:tr>
      <w:tr w:rsidR="00E828D8" w:rsidRPr="00E3126C" w:rsidTr="0067233A">
        <w:trPr>
          <w:trHeight w:val="387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E828D8" w:rsidRPr="007013A9" w:rsidRDefault="00E828D8" w:rsidP="007013A9">
            <w:pPr>
              <w:adjustRightInd w:val="0"/>
              <w:snapToGrid w:val="0"/>
              <w:spacing w:line="16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7013A9">
              <w:rPr>
                <w:rFonts w:ascii="メイリオ" w:eastAsia="メイリオ" w:hAnsi="メイリオ" w:cs="メイリオ" w:hint="eastAsia"/>
                <w:sz w:val="16"/>
                <w:szCs w:val="14"/>
              </w:rPr>
              <w:t>※サイズ・重さなどの条件があります。</w:t>
            </w:r>
          </w:p>
          <w:p w:rsidR="00E828D8" w:rsidRPr="00E3126C" w:rsidRDefault="00E828D8" w:rsidP="007013A9">
            <w:pPr>
              <w:snapToGrid w:val="0"/>
              <w:spacing w:line="1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013A9">
              <w:rPr>
                <w:rFonts w:ascii="メイリオ" w:eastAsia="メイリオ" w:hAnsi="メイリオ" w:cs="メイリオ" w:hint="eastAsia"/>
                <w:sz w:val="16"/>
                <w:szCs w:val="20"/>
              </w:rPr>
              <w:t>修理品受取時に代金をお支払いください。</w:t>
            </w:r>
          </w:p>
        </w:tc>
        <w:tc>
          <w:tcPr>
            <w:tcW w:w="51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E828D8" w:rsidRPr="007013A9" w:rsidRDefault="00E828D8" w:rsidP="007013A9">
            <w:pPr>
              <w:adjustRightInd w:val="0"/>
              <w:snapToGrid w:val="0"/>
              <w:spacing w:line="16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7013A9">
              <w:rPr>
                <w:rFonts w:ascii="メイリオ" w:eastAsia="メイリオ" w:hAnsi="メイリオ" w:cs="メイリオ" w:hint="eastAsia"/>
                <w:sz w:val="16"/>
                <w:szCs w:val="14"/>
              </w:rPr>
              <w:t>※請求書発行手数料</w:t>
            </w:r>
            <w:r w:rsidR="007013A9" w:rsidRPr="007013A9">
              <w:rPr>
                <w:rFonts w:ascii="メイリオ" w:eastAsia="メイリオ" w:hAnsi="メイリオ" w:cs="メイリオ" w:hint="eastAsia"/>
                <w:sz w:val="16"/>
                <w:szCs w:val="14"/>
              </w:rPr>
              <w:t>\</w:t>
            </w:r>
            <w:r w:rsidR="007013A9" w:rsidRPr="007013A9">
              <w:rPr>
                <w:rFonts w:ascii="メイリオ" w:eastAsia="メイリオ" w:hAnsi="メイリオ" w:cs="メイリオ"/>
                <w:sz w:val="16"/>
                <w:szCs w:val="14"/>
              </w:rPr>
              <w:t>225</w:t>
            </w:r>
            <w:r w:rsidRPr="007013A9">
              <w:rPr>
                <w:rFonts w:ascii="メイリオ" w:eastAsia="メイリオ" w:hAnsi="メイリオ" w:cs="メイリオ" w:hint="eastAsia"/>
                <w:sz w:val="16"/>
                <w:szCs w:val="14"/>
              </w:rPr>
              <w:t>-（税抜き）が別途必要です。</w:t>
            </w:r>
          </w:p>
          <w:p w:rsidR="00E828D8" w:rsidRPr="00E3126C" w:rsidRDefault="00E828D8" w:rsidP="007013A9">
            <w:pPr>
              <w:adjustRightInd w:val="0"/>
              <w:snapToGrid w:val="0"/>
              <w:spacing w:line="1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013A9">
              <w:rPr>
                <w:rFonts w:ascii="メイリオ" w:eastAsia="メイリオ" w:hAnsi="メイリオ" w:cs="メイリオ" w:hint="eastAsia"/>
                <w:sz w:val="16"/>
                <w:szCs w:val="14"/>
              </w:rPr>
              <w:t>※請求書到着後14日以内にご利用料金と一緒にお振込みください。</w:t>
            </w:r>
          </w:p>
        </w:tc>
      </w:tr>
      <w:tr w:rsidR="00E828D8" w:rsidRPr="00E3126C" w:rsidTr="0067233A">
        <w:trPr>
          <w:trHeight w:hRule="exact" w:val="454"/>
        </w:trPr>
        <w:tc>
          <w:tcPr>
            <w:tcW w:w="11052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828D8" w:rsidRPr="00E3126C" w:rsidRDefault="00E828D8" w:rsidP="00E828D8">
            <w:pPr>
              <w:numPr>
                <w:ilvl w:val="3"/>
                <w:numId w:val="13"/>
              </w:numPr>
              <w:tabs>
                <w:tab w:val="clear" w:pos="1620"/>
                <w:tab w:val="num" w:pos="315"/>
                <w:tab w:val="left" w:pos="420"/>
              </w:tabs>
              <w:snapToGrid w:val="0"/>
              <w:spacing w:line="260" w:lineRule="exact"/>
              <w:ind w:hanging="1515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「保守パスポート」「3</w:t>
            </w:r>
            <w:r w:rsidR="00152A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年無償修理サービス</w:t>
            </w: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」のいずれかにご加入済みのお客様</w:t>
            </w:r>
          </w:p>
        </w:tc>
      </w:tr>
      <w:tr w:rsidR="00E828D8" w:rsidRPr="00E3126C" w:rsidTr="00E828D8">
        <w:trPr>
          <w:trHeight w:hRule="exact" w:val="850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28D8" w:rsidRPr="00E3126C" w:rsidRDefault="00E828D8" w:rsidP="00E828D8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E828D8">
              <w:rPr>
                <w:rFonts w:ascii="メイリオ" w:eastAsia="メイリオ" w:hAnsi="メイリオ" w:cs="メイリオ" w:hint="eastAsia"/>
                <w:sz w:val="18"/>
                <w:szCs w:val="14"/>
              </w:rPr>
              <w:t>加入済みのお客様向けに、修理期間中にご利用いただける代替品をご用意しています。必要or不要のいずれかに✔印をご記入ください。</w:t>
            </w:r>
          </w:p>
        </w:tc>
        <w:bookmarkStart w:id="7" w:name="_GoBack"/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D8" w:rsidRPr="00E828D8" w:rsidRDefault="00E828D8" w:rsidP="00E828D8">
            <w:pPr>
              <w:snapToGrid w:val="0"/>
              <w:ind w:firstLineChars="400" w:firstLine="64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end"/>
            </w:r>
            <w:bookmarkEnd w:id="7"/>
            <w:r w:rsidRPr="00E828D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必要　　　　　</w:t>
            </w: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</w:r>
            <w:r w:rsidR="008C61CB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16"/>
                <w:szCs w:val="20"/>
              </w:rPr>
              <w:fldChar w:fldCharType="end"/>
            </w:r>
            <w:r w:rsidRPr="007013A9">
              <w:rPr>
                <w:rFonts w:ascii="メイリオ" w:eastAsia="メイリオ" w:hAnsi="メイリオ" w:cs="メイリオ" w:hint="eastAsia"/>
                <w:sz w:val="16"/>
                <w:szCs w:val="20"/>
              </w:rPr>
              <w:t xml:space="preserve"> </w:t>
            </w:r>
            <w:r w:rsidRPr="00E828D8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要</w:t>
            </w:r>
          </w:p>
        </w:tc>
      </w:tr>
      <w:tr w:rsidR="00E828D8" w:rsidRPr="00E3126C" w:rsidTr="0067233A">
        <w:trPr>
          <w:trHeight w:hRule="exact" w:val="454"/>
        </w:trPr>
        <w:tc>
          <w:tcPr>
            <w:tcW w:w="11052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E828D8" w:rsidRPr="00E3126C" w:rsidRDefault="00E828D8" w:rsidP="00E828D8">
            <w:pPr>
              <w:numPr>
                <w:ilvl w:val="3"/>
                <w:numId w:val="13"/>
              </w:numPr>
              <w:tabs>
                <w:tab w:val="clear" w:pos="1620"/>
                <w:tab w:val="num" w:pos="420"/>
              </w:tabs>
              <w:snapToGrid w:val="0"/>
              <w:spacing w:line="206" w:lineRule="auto"/>
              <w:ind w:hanging="1515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取次販売店</w:t>
            </w:r>
            <w:r w:rsidRPr="00E312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※ご依頼者様より依頼を受けた販売店は、下記項目をご記入ください。</w:t>
            </w:r>
          </w:p>
        </w:tc>
      </w:tr>
      <w:tr w:rsidR="00E828D8" w:rsidRPr="00E3126C" w:rsidTr="00E828D8">
        <w:trPr>
          <w:trHeight w:hRule="exact" w:val="510"/>
        </w:trPr>
        <w:tc>
          <w:tcPr>
            <w:tcW w:w="594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28D8" w:rsidRPr="007013A9" w:rsidRDefault="00E828D8" w:rsidP="00276F13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7013A9">
              <w:rPr>
                <w:rFonts w:ascii="メイリオ" w:eastAsia="メイリオ" w:hAnsi="メイリオ" w:cs="メイリオ" w:hint="eastAsia"/>
                <w:sz w:val="20"/>
                <w:szCs w:val="14"/>
              </w:rPr>
              <w:t xml:space="preserve">会社名　</w:t>
            </w:r>
            <w:bookmarkStart w:id="8" w:name="Text182"/>
            <w:bookmarkStart w:id="9" w:name="Text82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Pr="007013A9">
              <w:rPr>
                <w:rFonts w:ascii="メイリオ" w:eastAsia="メイリオ" w:hAnsi="メイリオ" w:cs="メイリオ"/>
                <w:sz w:val="20"/>
              </w:rPr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8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="008C61CB">
              <w:rPr>
                <w:rFonts w:ascii="メイリオ" w:eastAsia="メイリオ" w:hAnsi="メイリオ" w:cs="メイリオ"/>
                <w:sz w:val="20"/>
              </w:rPr>
            </w:r>
            <w:r w:rsidR="008C61CB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9"/>
          </w:p>
        </w:tc>
        <w:tc>
          <w:tcPr>
            <w:tcW w:w="24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D8" w:rsidRPr="007013A9" w:rsidRDefault="00E828D8" w:rsidP="00276F13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7013A9">
              <w:rPr>
                <w:rFonts w:ascii="メイリオ" w:eastAsia="メイリオ" w:hAnsi="メイリオ" w:cs="メイリオ"/>
                <w:sz w:val="20"/>
                <w:szCs w:val="14"/>
              </w:rPr>
              <w:t>T</w:t>
            </w:r>
            <w:r w:rsidRPr="007013A9">
              <w:rPr>
                <w:rFonts w:ascii="メイリオ" w:eastAsia="メイリオ" w:hAnsi="メイリオ" w:cs="メイリオ" w:hint="eastAsia"/>
                <w:sz w:val="20"/>
                <w:szCs w:val="14"/>
              </w:rPr>
              <w:t xml:space="preserve">el　</w:t>
            </w:r>
            <w:bookmarkStart w:id="10" w:name="Text94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  <w:format w:val="半角文字"/>
                  </w:textInput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Pr="007013A9">
              <w:rPr>
                <w:rFonts w:ascii="メイリオ" w:eastAsia="メイリオ" w:hAnsi="メイリオ" w:cs="メイリオ"/>
                <w:sz w:val="20"/>
              </w:rPr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10"/>
          </w:p>
        </w:tc>
        <w:tc>
          <w:tcPr>
            <w:tcW w:w="26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828D8" w:rsidRPr="007013A9" w:rsidRDefault="00E828D8" w:rsidP="00276F13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14"/>
              </w:rPr>
            </w:pPr>
            <w:r w:rsidRPr="007013A9">
              <w:rPr>
                <w:rFonts w:ascii="メイリオ" w:eastAsia="メイリオ" w:hAnsi="メイリオ" w:cs="メイリオ"/>
                <w:sz w:val="20"/>
                <w:szCs w:val="14"/>
              </w:rPr>
              <w:t>F</w:t>
            </w:r>
            <w:r w:rsidRPr="007013A9">
              <w:rPr>
                <w:rFonts w:ascii="メイリオ" w:eastAsia="メイリオ" w:hAnsi="メイリオ" w:cs="メイリオ" w:hint="eastAsia"/>
                <w:sz w:val="20"/>
                <w:szCs w:val="14"/>
              </w:rPr>
              <w:t xml:space="preserve">ax　</w:t>
            </w:r>
            <w:bookmarkStart w:id="11" w:name="Text177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14"/>
                    <w:format w:val="半角文字"/>
                  </w:textInput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Pr="007013A9">
              <w:rPr>
                <w:rFonts w:ascii="メイリオ" w:eastAsia="メイリオ" w:hAnsi="メイリオ" w:cs="メイリオ"/>
                <w:sz w:val="20"/>
              </w:rPr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11"/>
          </w:p>
        </w:tc>
      </w:tr>
      <w:tr w:rsidR="00E828D8" w:rsidRPr="00E3126C" w:rsidTr="00E828D8">
        <w:trPr>
          <w:trHeight w:hRule="exact" w:val="510"/>
        </w:trPr>
        <w:tc>
          <w:tcPr>
            <w:tcW w:w="594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8D8" w:rsidRPr="007013A9" w:rsidRDefault="00E828D8" w:rsidP="00276F13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7013A9">
              <w:rPr>
                <w:rFonts w:ascii="メイリオ" w:eastAsia="メイリオ" w:hAnsi="メイリオ" w:cs="メイリオ" w:hint="eastAsia"/>
                <w:sz w:val="20"/>
                <w:szCs w:val="14"/>
              </w:rPr>
              <w:t xml:space="preserve">お名前　</w:t>
            </w:r>
            <w:bookmarkStart w:id="12" w:name="Text88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Pr="007013A9">
              <w:rPr>
                <w:rFonts w:ascii="メイリオ" w:eastAsia="メイリオ" w:hAnsi="メイリオ" w:cs="メイリオ"/>
                <w:sz w:val="20"/>
              </w:rPr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12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8D8" w:rsidRPr="007013A9" w:rsidRDefault="00E828D8" w:rsidP="00276F13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7013A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注文番号　</w:t>
            </w:r>
            <w:bookmarkStart w:id="13" w:name="Text178"/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013A9">
              <w:rPr>
                <w:rFonts w:ascii="メイリオ" w:eastAsia="メイリオ" w:hAnsi="メイリオ" w:cs="メイリオ"/>
                <w:sz w:val="20"/>
              </w:rPr>
              <w:instrText xml:space="preserve"> FORMTEXT </w:instrText>
            </w:r>
            <w:r w:rsidRPr="007013A9">
              <w:rPr>
                <w:rFonts w:ascii="メイリオ" w:eastAsia="メイリオ" w:hAnsi="メイリオ" w:cs="メイリオ"/>
                <w:sz w:val="20"/>
              </w:rPr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separate"/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t> </w:t>
            </w:r>
            <w:r w:rsidRPr="007013A9">
              <w:rPr>
                <w:rFonts w:ascii="メイリオ" w:eastAsia="メイリオ" w:hAnsi="メイリオ" w:cs="メイリオ"/>
                <w:sz w:val="20"/>
              </w:rPr>
              <w:fldChar w:fldCharType="end"/>
            </w:r>
            <w:bookmarkEnd w:id="13"/>
          </w:p>
        </w:tc>
      </w:tr>
    </w:tbl>
    <w:p w:rsidR="001C1C09" w:rsidRPr="00E3126C" w:rsidRDefault="001C1C09" w:rsidP="00E3126C">
      <w:pPr>
        <w:spacing w:line="200" w:lineRule="exact"/>
        <w:rPr>
          <w:rFonts w:ascii="メイリオ" w:eastAsia="メイリオ" w:hAnsi="メイリオ"/>
        </w:rPr>
      </w:pPr>
    </w:p>
    <w:tbl>
      <w:tblPr>
        <w:tblpPr w:leftFromText="142" w:rightFromText="142" w:vertAnchor="text" w:tblpXSpec="center" w:tblpY="1"/>
        <w:tblOverlap w:val="never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646"/>
      </w:tblGrid>
      <w:tr w:rsidR="009322A6" w:rsidRPr="00E3126C" w:rsidTr="007F2F10">
        <w:trPr>
          <w:trHeight w:val="3118"/>
        </w:trPr>
        <w:tc>
          <w:tcPr>
            <w:tcW w:w="11059" w:type="dxa"/>
            <w:gridSpan w:val="2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322A6" w:rsidRPr="00554BBA" w:rsidRDefault="009322A6" w:rsidP="009322A6">
            <w:pPr>
              <w:spacing w:line="340" w:lineRule="exact"/>
              <w:ind w:firstLine="560"/>
              <w:rPr>
                <w:rFonts w:ascii="メイリオ" w:eastAsia="メイリオ" w:hAnsi="メイリオ"/>
                <w:b/>
                <w:sz w:val="32"/>
              </w:rPr>
            </w:pPr>
            <w:r w:rsidRPr="00554BBA">
              <w:rPr>
                <w:rFonts w:ascii="メイリオ" w:eastAsia="メイリオ" w:hAnsi="メイリオ" w:hint="eastAsia"/>
                <w:b/>
                <w:sz w:val="32"/>
              </w:rPr>
              <w:t xml:space="preserve">“即修理” </w:t>
            </w:r>
            <w:r w:rsidRPr="00554BBA">
              <w:rPr>
                <w:rFonts w:ascii="メイリオ" w:eastAsia="メイリオ" w:hAnsi="メイリオ"/>
                <w:b/>
                <w:sz w:val="32"/>
              </w:rPr>
              <w:t>サービス</w:t>
            </w:r>
            <w:r w:rsidRPr="00554BBA">
              <w:rPr>
                <w:rFonts w:ascii="メイリオ" w:eastAsia="メイリオ" w:hAnsi="メイリオ" w:hint="eastAsia"/>
                <w:b/>
                <w:sz w:val="32"/>
              </w:rPr>
              <w:t>いたします！！</w:t>
            </w:r>
          </w:p>
          <w:p w:rsidR="00F92605" w:rsidRDefault="00AD6AF4" w:rsidP="00A568D6">
            <w:pPr>
              <w:spacing w:line="280" w:lineRule="exact"/>
              <w:rPr>
                <w:rFonts w:ascii="メイリオ" w:eastAsia="メイリオ" w:hAnsi="メイリオ"/>
                <w:b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する対象製品の場合</w:t>
            </w:r>
            <w:r w:rsidR="009322A6" w:rsidRPr="00554BBA">
              <w:rPr>
                <w:rFonts w:ascii="メイリオ" w:eastAsia="メイリオ" w:hAnsi="メイリオ"/>
                <w:sz w:val="22"/>
              </w:rPr>
              <w:t>、</w:t>
            </w:r>
            <w:r w:rsidR="00586098">
              <w:rPr>
                <w:rFonts w:ascii="メイリオ" w:eastAsia="メイリオ" w:hAnsi="メイリオ" w:hint="eastAsia"/>
                <w:sz w:val="22"/>
              </w:rPr>
              <w:t>12</w:t>
            </w:r>
            <w:r w:rsidR="00A568D6">
              <w:rPr>
                <w:rFonts w:ascii="メイリオ" w:eastAsia="メイリオ" w:hAnsi="メイリオ" w:hint="eastAsia"/>
                <w:sz w:val="22"/>
              </w:rPr>
              <w:t>:00までに</w:t>
            </w:r>
            <w:r>
              <w:rPr>
                <w:rFonts w:ascii="メイリオ" w:eastAsia="メイリオ" w:hAnsi="メイリオ" w:hint="eastAsia"/>
                <w:sz w:val="22"/>
              </w:rPr>
              <w:t>修理依頼書</w:t>
            </w:r>
            <w:r w:rsidR="00A568D6">
              <w:rPr>
                <w:rFonts w:ascii="メイリオ" w:eastAsia="メイリオ" w:hAnsi="メイリオ" w:hint="eastAsia"/>
                <w:sz w:val="22"/>
              </w:rPr>
              <w:t>をいただくことで、</w:t>
            </w:r>
            <w:r w:rsidR="009322A6" w:rsidRPr="00554BBA">
              <w:rPr>
                <w:rFonts w:ascii="メイリオ" w:eastAsia="メイリオ" w:hAnsi="メイリオ" w:hint="eastAsia"/>
                <w:sz w:val="22"/>
              </w:rPr>
              <w:t>翌営業日（当社のカレンダーによります）に発送します。</w:t>
            </w:r>
            <w:r w:rsidR="00BA40C4">
              <w:rPr>
                <w:rFonts w:ascii="メイリオ" w:eastAsia="メイリオ" w:hAnsi="メイリオ" w:hint="eastAsia"/>
                <w:sz w:val="22"/>
              </w:rPr>
              <w:t>まずは</w:t>
            </w:r>
            <w:r w:rsidR="00F92605">
              <w:rPr>
                <w:rFonts w:ascii="メイリオ" w:eastAsia="メイリオ" w:hAnsi="メイリオ" w:hint="eastAsia"/>
                <w:sz w:val="22"/>
              </w:rPr>
              <w:t xml:space="preserve"> 本</w:t>
            </w:r>
            <w:r w:rsidR="009322A6" w:rsidRPr="00BA40C4">
              <w:rPr>
                <w:rFonts w:ascii="メイリオ" w:eastAsia="メイリオ" w:hAnsi="メイリオ" w:hint="eastAsia"/>
                <w:b/>
                <w:color w:val="FF0000"/>
                <w:sz w:val="22"/>
              </w:rPr>
              <w:t>「修理見積</w:t>
            </w:r>
            <w:r w:rsidR="009322A6" w:rsidRPr="00BA40C4">
              <w:rPr>
                <w:rFonts w:ascii="メイリオ" w:eastAsia="メイリオ" w:hAnsi="メイリオ"/>
                <w:b/>
                <w:color w:val="FF0000"/>
                <w:sz w:val="22"/>
              </w:rPr>
              <w:t>依頼書</w:t>
            </w:r>
            <w:r w:rsidR="009322A6" w:rsidRPr="00BA40C4">
              <w:rPr>
                <w:rFonts w:ascii="メイリオ" w:eastAsia="メイリオ" w:hAnsi="メイリオ" w:hint="eastAsia"/>
                <w:b/>
                <w:color w:val="FF0000"/>
                <w:sz w:val="22"/>
              </w:rPr>
              <w:t>」にて</w:t>
            </w:r>
            <w:r w:rsidR="00BA40C4" w:rsidRPr="00BA40C4">
              <w:rPr>
                <w:rFonts w:ascii="メイリオ" w:eastAsia="メイリオ" w:hAnsi="メイリオ" w:hint="eastAsia"/>
                <w:b/>
                <w:color w:val="FF0000"/>
                <w:sz w:val="22"/>
              </w:rPr>
              <w:t>お見積をご依頼ください</w:t>
            </w:r>
            <w:r w:rsidR="009322A6" w:rsidRPr="00BA40C4">
              <w:rPr>
                <w:rFonts w:ascii="メイリオ" w:eastAsia="メイリオ" w:hAnsi="メイリオ"/>
                <w:b/>
                <w:color w:val="FF0000"/>
                <w:sz w:val="22"/>
              </w:rPr>
              <w:t>。</w:t>
            </w:r>
          </w:p>
          <w:p w:rsidR="009322A6" w:rsidRPr="00F92605" w:rsidRDefault="00F92605" w:rsidP="00A568D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F92605">
              <w:rPr>
                <w:rFonts w:ascii="メイリオ" w:eastAsia="メイリオ" w:hAnsi="メイリオ" w:hint="eastAsia"/>
                <w:sz w:val="22"/>
              </w:rPr>
              <w:t>修理依頼書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F92605">
              <w:rPr>
                <w:rFonts w:ascii="メイリオ" w:eastAsia="メイリオ" w:hAnsi="メイリオ" w:hint="eastAsia"/>
                <w:sz w:val="22"/>
              </w:rPr>
              <w:t>は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F92605">
              <w:rPr>
                <w:rFonts w:ascii="メイリオ" w:eastAsia="メイリオ" w:hAnsi="メイリオ" w:hint="eastAsia"/>
                <w:sz w:val="22"/>
              </w:rPr>
              <w:t>御見積書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F92605">
              <w:rPr>
                <w:rFonts w:ascii="メイリオ" w:eastAsia="メイリオ" w:hAnsi="メイリオ" w:hint="eastAsia"/>
                <w:sz w:val="22"/>
              </w:rPr>
              <w:t>と合わせてお送りいたします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  <w:p w:rsidR="009322A6" w:rsidRPr="00554BBA" w:rsidRDefault="009322A6" w:rsidP="00A568D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554BBA">
              <w:rPr>
                <w:rFonts w:ascii="メイリオ" w:eastAsia="メイリオ" w:hAnsi="メイリオ" w:hint="eastAsia"/>
                <w:sz w:val="22"/>
              </w:rPr>
              <w:t>お預かりのち</w:t>
            </w:r>
            <w:r w:rsidRPr="00554BBA">
              <w:rPr>
                <w:rFonts w:ascii="メイリオ" w:eastAsia="メイリオ" w:hAnsi="メイリオ"/>
                <w:sz w:val="22"/>
              </w:rPr>
              <w:t>、</w:t>
            </w:r>
            <w:r w:rsidRPr="00554BBA">
              <w:rPr>
                <w:rFonts w:ascii="メイリオ" w:eastAsia="メイリオ" w:hAnsi="メイリオ" w:hint="eastAsia"/>
                <w:sz w:val="22"/>
              </w:rPr>
              <w:t>以下の場合などは</w:t>
            </w:r>
            <w:r w:rsidRPr="00554BBA">
              <w:rPr>
                <w:rFonts w:ascii="メイリオ" w:eastAsia="メイリオ" w:hAnsi="メイリオ"/>
                <w:sz w:val="22"/>
              </w:rPr>
              <w:t>即修理</w:t>
            </w:r>
            <w:r w:rsidRPr="00554BBA">
              <w:rPr>
                <w:rFonts w:ascii="メイリオ" w:eastAsia="メイリオ" w:hAnsi="メイリオ" w:hint="eastAsia"/>
                <w:sz w:val="22"/>
              </w:rPr>
              <w:t>が</w:t>
            </w:r>
            <w:r w:rsidRPr="00554BBA">
              <w:rPr>
                <w:rFonts w:ascii="メイリオ" w:eastAsia="メイリオ" w:hAnsi="メイリオ"/>
                <w:sz w:val="22"/>
              </w:rPr>
              <w:t>でき</w:t>
            </w:r>
            <w:r w:rsidR="00F92605">
              <w:rPr>
                <w:rFonts w:ascii="メイリオ" w:eastAsia="メイリオ" w:hAnsi="メイリオ" w:hint="eastAsia"/>
                <w:sz w:val="22"/>
              </w:rPr>
              <w:t>ませんので、</w:t>
            </w:r>
            <w:r w:rsidRPr="00554BBA">
              <w:rPr>
                <w:rFonts w:ascii="メイリオ" w:eastAsia="メイリオ" w:hAnsi="メイリオ" w:hint="eastAsia"/>
                <w:sz w:val="22"/>
              </w:rPr>
              <w:t>「修理見積依頼書」に製品名</w:t>
            </w:r>
            <w:r w:rsidRPr="00554BBA">
              <w:rPr>
                <w:rFonts w:ascii="メイリオ" w:eastAsia="メイリオ" w:hAnsi="メイリオ"/>
                <w:sz w:val="22"/>
              </w:rPr>
              <w:t>や故障内容など</w:t>
            </w:r>
          </w:p>
          <w:p w:rsidR="009322A6" w:rsidRPr="00554BBA" w:rsidRDefault="009322A6" w:rsidP="009322A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554BBA">
              <w:rPr>
                <w:rFonts w:ascii="メイリオ" w:eastAsia="メイリオ" w:hAnsi="メイリオ"/>
                <w:sz w:val="22"/>
              </w:rPr>
              <w:t>正しくご</w:t>
            </w:r>
            <w:r w:rsidRPr="00554BBA">
              <w:rPr>
                <w:rFonts w:ascii="メイリオ" w:eastAsia="メイリオ" w:hAnsi="メイリオ" w:hint="eastAsia"/>
                <w:sz w:val="22"/>
              </w:rPr>
              <w:t>記入</w:t>
            </w:r>
            <w:r w:rsidRPr="00554BBA">
              <w:rPr>
                <w:rFonts w:ascii="メイリオ" w:eastAsia="メイリオ" w:hAnsi="メイリオ"/>
                <w:sz w:val="22"/>
              </w:rPr>
              <w:t>ください。</w:t>
            </w:r>
          </w:p>
          <w:p w:rsidR="009322A6" w:rsidRDefault="008154B7" w:rsidP="009322A6">
            <w:pPr>
              <w:spacing w:line="280" w:lineRule="exact"/>
              <w:ind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322A6" w:rsidRPr="00554BBA">
              <w:rPr>
                <w:rFonts w:ascii="メイリオ" w:eastAsia="メイリオ" w:hAnsi="メイリオ" w:hint="eastAsia"/>
                <w:sz w:val="22"/>
              </w:rPr>
              <w:t>対象製品</w:t>
            </w:r>
            <w:r w:rsidR="009322A6" w:rsidRPr="00554BBA">
              <w:rPr>
                <w:rFonts w:ascii="メイリオ" w:eastAsia="メイリオ" w:hAnsi="メイリオ"/>
                <w:sz w:val="22"/>
              </w:rPr>
              <w:t>とは異なる</w:t>
            </w:r>
            <w:r w:rsidR="00F92605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322A6" w:rsidRPr="00554BBA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322A6" w:rsidRPr="00554BBA">
              <w:rPr>
                <w:rFonts w:ascii="メイリオ" w:eastAsia="メイリオ" w:hAnsi="メイリオ"/>
                <w:sz w:val="22"/>
              </w:rPr>
              <w:t>修理できない故障内容</w:t>
            </w:r>
          </w:p>
          <w:p w:rsidR="00F92605" w:rsidRPr="00F92605" w:rsidRDefault="00F92605" w:rsidP="009322A6">
            <w:pPr>
              <w:spacing w:line="280" w:lineRule="exact"/>
              <w:ind w:firstLine="1320"/>
              <w:rPr>
                <w:rFonts w:ascii="メイリオ" w:eastAsia="メイリオ" w:hAnsi="メイリオ"/>
                <w:sz w:val="22"/>
              </w:rPr>
            </w:pPr>
          </w:p>
          <w:p w:rsidR="009322A6" w:rsidRPr="00554BBA" w:rsidRDefault="009322A6" w:rsidP="009322A6">
            <w:pPr>
              <w:spacing w:line="28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554BBA">
              <w:rPr>
                <w:rFonts w:ascii="メイリオ" w:eastAsia="メイリオ" w:hAnsi="メイリオ" w:hint="eastAsia"/>
                <w:b/>
                <w:sz w:val="22"/>
              </w:rPr>
              <w:t>対象製品については</w:t>
            </w:r>
            <w:r w:rsidRPr="00554BBA">
              <w:rPr>
                <w:rFonts w:ascii="メイリオ" w:eastAsia="メイリオ" w:hAnsi="メイリオ" w:cs="メイリオ" w:hint="eastAsia"/>
                <w:b/>
                <w:szCs w:val="20"/>
              </w:rPr>
              <w:t>、HP『即修理対象製品一覧』に掲載しています。</w:t>
            </w:r>
          </w:p>
          <w:p w:rsidR="009322A6" w:rsidRPr="009322A6" w:rsidRDefault="009322A6" w:rsidP="00862561">
            <w:pPr>
              <w:spacing w:line="28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554BBA">
              <w:rPr>
                <w:rFonts w:ascii="メイリオ" w:eastAsia="メイリオ" w:hAnsi="メイリオ" w:cs="メイリオ" w:hint="eastAsia"/>
                <w:b/>
                <w:szCs w:val="20"/>
              </w:rPr>
              <w:t>ご不明点につきましては修理相談窓口までお問い合わせください。</w:t>
            </w:r>
            <w:r w:rsidR="00862561" w:rsidRPr="00554BBA">
              <w:rPr>
                <w:rFonts w:ascii="メイリオ" w:eastAsia="メイリオ" w:hAnsi="メイリオ" w:cs="メイリオ"/>
                <w:b/>
                <w:szCs w:val="20"/>
              </w:rPr>
              <w:t xml:space="preserve"> </w:t>
            </w:r>
          </w:p>
        </w:tc>
      </w:tr>
      <w:tr w:rsidR="00862561" w:rsidRPr="00E3126C" w:rsidTr="007F2F10">
        <w:trPr>
          <w:trHeight w:val="850"/>
        </w:trPr>
        <w:tc>
          <w:tcPr>
            <w:tcW w:w="1413" w:type="dxa"/>
            <w:tcBorders>
              <w:top w:val="dotted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561" w:rsidRDefault="00195F48" w:rsidP="00862561">
            <w:pPr>
              <w:spacing w:line="240" w:lineRule="exact"/>
              <w:jc w:val="center"/>
              <w:rPr>
                <w:rFonts w:ascii="メイリオ" w:eastAsia="メイリオ" w:hAnsi="メイリオ"/>
                <w:color w:val="111111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t>技術･</w:t>
            </w:r>
            <w:r w:rsidR="00862561" w:rsidRPr="00303FB8"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t>修理</w:t>
            </w:r>
          </w:p>
          <w:p w:rsidR="00862561" w:rsidRPr="00862561" w:rsidRDefault="00862561" w:rsidP="00862561">
            <w:pPr>
              <w:spacing w:line="240" w:lineRule="exact"/>
              <w:jc w:val="center"/>
              <w:rPr>
                <w:rFonts w:ascii="メイリオ" w:eastAsia="メイリオ" w:hAnsi="メイリオ"/>
                <w:color w:val="111111"/>
                <w:sz w:val="18"/>
                <w:szCs w:val="20"/>
              </w:rPr>
            </w:pPr>
            <w:r w:rsidRPr="00303FB8"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t>相談窓口</w:t>
            </w:r>
          </w:p>
        </w:tc>
        <w:tc>
          <w:tcPr>
            <w:tcW w:w="9646" w:type="dxa"/>
            <w:tcBorders>
              <w:top w:val="dotted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561" w:rsidRDefault="00862561" w:rsidP="00195F4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111111"/>
                <w:sz w:val="18"/>
                <w:szCs w:val="20"/>
                <w:bdr w:val="none" w:sz="0" w:space="0" w:color="auto" w:frame="1"/>
              </w:rPr>
            </w:pPr>
            <w:r w:rsidRPr="00303FB8"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t>受付 月～金曜日 9:00～17:00（土・日・祝日・当社休業日は除きます）</w:t>
            </w:r>
            <w:r w:rsidRPr="00303FB8"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br/>
            </w:r>
            <w:r w:rsidRPr="00862561">
              <w:rPr>
                <w:rFonts w:ascii="メイリオ" w:eastAsia="メイリオ" w:hAnsi="メイリオ" w:hint="eastAsia"/>
                <w:color w:val="111111"/>
                <w:sz w:val="18"/>
                <w:szCs w:val="20"/>
              </w:rPr>
              <w:t xml:space="preserve"> (無料)</w:t>
            </w:r>
            <w:r w:rsidRPr="00862561">
              <w:rPr>
                <w:rFonts w:ascii="メイリオ" w:eastAsia="メイリオ" w:hAnsi="メイリオ" w:hint="eastAsia"/>
                <w:b/>
                <w:color w:val="111111"/>
                <w:sz w:val="18"/>
                <w:szCs w:val="20"/>
              </w:rPr>
              <w:t>:</w:t>
            </w:r>
            <w:r w:rsidRPr="00862561">
              <w:rPr>
                <w:rFonts w:ascii="メイリオ" w:eastAsia="メイリオ" w:hAnsi="メイリオ" w:hint="eastAsia"/>
                <w:b/>
                <w:bCs/>
                <w:color w:val="111111"/>
                <w:sz w:val="18"/>
                <w:szCs w:val="20"/>
                <w:bdr w:val="none" w:sz="0" w:space="0" w:color="auto" w:frame="1"/>
              </w:rPr>
              <w:t>０１２０(４９７)０９０</w:t>
            </w:r>
          </w:p>
          <w:p w:rsidR="00862561" w:rsidRDefault="00862561" w:rsidP="00195F48">
            <w:pPr>
              <w:spacing w:line="240" w:lineRule="exact"/>
              <w:jc w:val="center"/>
              <w:rPr>
                <w:rStyle w:val="af"/>
                <w:rFonts w:ascii="メイリオ" w:eastAsia="メイリオ" w:hAnsi="メイリオ"/>
                <w:b w:val="0"/>
                <w:color w:val="111111"/>
                <w:sz w:val="18"/>
                <w:szCs w:val="20"/>
                <w:bdr w:val="none" w:sz="0" w:space="0" w:color="auto" w:frame="1"/>
              </w:rPr>
            </w:pPr>
            <w:r w:rsidRPr="00303FB8">
              <w:rPr>
                <w:rFonts w:ascii="メイリオ" w:eastAsia="メイリオ" w:hAnsi="メイリオ" w:hint="eastAsia"/>
                <w:bCs/>
                <w:color w:val="111111"/>
                <w:sz w:val="18"/>
                <w:szCs w:val="20"/>
                <w:bdr w:val="none" w:sz="0" w:space="0" w:color="auto" w:frame="1"/>
              </w:rPr>
              <w:t>無料電話がつながりましたら、音声ガイダンスに従って</w:t>
            </w:r>
            <w:r w:rsidRPr="00303FB8">
              <w:rPr>
                <w:rStyle w:val="af"/>
                <w:rFonts w:ascii="メイリオ" w:eastAsia="メイリオ" w:hAnsi="メイリオ" w:hint="eastAsia"/>
                <w:b w:val="0"/>
                <w:sz w:val="18"/>
                <w:szCs w:val="20"/>
                <w:bdr w:val="none" w:sz="0" w:space="0" w:color="auto" w:frame="1"/>
              </w:rPr>
              <w:t>、</w:t>
            </w:r>
            <w:r w:rsidRPr="00862561">
              <w:rPr>
                <w:rStyle w:val="af"/>
                <w:rFonts w:ascii="メイリオ" w:eastAsia="メイリオ" w:hAnsi="メイリオ" w:hint="eastAsia"/>
                <w:color w:val="111111"/>
                <w:sz w:val="18"/>
                <w:szCs w:val="20"/>
                <w:bdr w:val="none" w:sz="0" w:space="0" w:color="auto" w:frame="1"/>
              </w:rPr>
              <w:t xml:space="preserve">番号3 </w:t>
            </w:r>
            <w:r w:rsidRPr="00303FB8">
              <w:rPr>
                <w:rStyle w:val="af"/>
                <w:rFonts w:ascii="メイリオ" w:eastAsia="メイリオ" w:hAnsi="メイリオ" w:hint="eastAsia"/>
                <w:b w:val="0"/>
                <w:color w:val="111111"/>
                <w:sz w:val="18"/>
                <w:szCs w:val="20"/>
                <w:bdr w:val="none" w:sz="0" w:space="0" w:color="auto" w:frame="1"/>
              </w:rPr>
              <w:t>パトライト製品　修理相談を押してください。</w:t>
            </w:r>
          </w:p>
          <w:p w:rsidR="00AD6AF4" w:rsidRPr="00AD6AF4" w:rsidRDefault="00AD6AF4" w:rsidP="00195F4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D6AF4">
              <w:rPr>
                <w:rFonts w:ascii="メイリオ" w:eastAsia="メイリオ" w:hAnsi="メイリオ" w:cs="Calibri"/>
                <w:color w:val="000000"/>
                <w:sz w:val="18"/>
                <w:szCs w:val="18"/>
                <w:shd w:val="clear" w:color="auto" w:fill="FFFFFF"/>
              </w:rPr>
              <w:lastRenderedPageBreak/>
              <w:t> </w:t>
            </w:r>
            <w:r w:rsidRPr="00AD6AF4">
              <w:rPr>
                <w:rFonts w:ascii="メイリオ" w:eastAsia="メイリオ" w:hAnsi="メイリオ" w:cs="Calibri" w:hint="eastAsia"/>
                <w:color w:val="000000"/>
                <w:sz w:val="18"/>
                <w:szCs w:val="18"/>
                <w:shd w:val="clear" w:color="auto" w:fill="FFFFFF"/>
              </w:rPr>
              <w:t>E-Mail：</w:t>
            </w:r>
            <w:r w:rsidRPr="00AD6AF4">
              <w:rPr>
                <w:rFonts w:ascii="メイリオ" w:eastAsia="メイリオ" w:hAnsi="メイリオ" w:cs="Calibri"/>
                <w:color w:val="000000"/>
                <w:sz w:val="18"/>
                <w:szCs w:val="18"/>
                <w:shd w:val="clear" w:color="auto" w:fill="FFFFFF"/>
              </w:rPr>
              <w:t>service-shuuri@patlite.co.jp</w:t>
            </w:r>
          </w:p>
        </w:tc>
      </w:tr>
    </w:tbl>
    <w:p w:rsidR="00862561" w:rsidRDefault="00862561" w:rsidP="00303FB8">
      <w:pPr>
        <w:widowControl/>
        <w:spacing w:line="340" w:lineRule="exact"/>
        <w:jc w:val="left"/>
        <w:rPr>
          <w:rFonts w:ascii="メイリオ" w:eastAsia="メイリオ" w:hAnsi="メイリオ"/>
          <w:sz w:val="16"/>
          <w:szCs w:val="16"/>
        </w:rPr>
        <w:sectPr w:rsidR="00862561" w:rsidSect="00554BBA">
          <w:headerReference w:type="default" r:id="rId8"/>
          <w:footerReference w:type="default" r:id="rId9"/>
          <w:pgSz w:w="11906" w:h="16838" w:code="9"/>
          <w:pgMar w:top="720" w:right="720" w:bottom="720" w:left="720" w:header="283" w:footer="227" w:gutter="0"/>
          <w:cols w:space="425"/>
          <w:docGrid w:type="linesAndChars" w:linePitch="290"/>
        </w:sectPr>
      </w:pPr>
    </w:p>
    <w:p w:rsidR="008873CB" w:rsidRPr="00347029" w:rsidRDefault="008873CB" w:rsidP="00303FB8">
      <w:pPr>
        <w:widowControl/>
        <w:spacing w:line="340" w:lineRule="exact"/>
        <w:jc w:val="left"/>
        <w:rPr>
          <w:rFonts w:ascii="メイリオ" w:eastAsia="メイリオ" w:hAnsi="メイリオ"/>
          <w:b/>
          <w:sz w:val="32"/>
          <w:szCs w:val="32"/>
        </w:rPr>
      </w:pPr>
      <w:r w:rsidRPr="00347029">
        <w:rPr>
          <w:rFonts w:ascii="メイリオ" w:eastAsia="メイリオ" w:hAnsi="メイリオ" w:hint="eastAsia"/>
          <w:sz w:val="16"/>
          <w:szCs w:val="16"/>
        </w:rPr>
        <w:lastRenderedPageBreak/>
        <w:t>（注）</w:t>
      </w:r>
      <w:r w:rsidRPr="00347029">
        <w:rPr>
          <w:rFonts w:ascii="メイリオ" w:eastAsia="メイリオ" w:hAnsi="メイリオ" w:hint="eastAsia"/>
          <w:b/>
          <w:sz w:val="16"/>
          <w:szCs w:val="16"/>
        </w:rPr>
        <w:t>＊</w:t>
      </w:r>
      <w:r w:rsidRPr="00347029">
        <w:rPr>
          <w:rFonts w:ascii="メイリオ" w:eastAsia="メイリオ" w:hAnsi="メイリオ" w:hint="eastAsia"/>
          <w:sz w:val="16"/>
          <w:szCs w:val="16"/>
        </w:rPr>
        <w:t xml:space="preserve">印項目は必ずご記入ください </w:t>
      </w:r>
      <w:r w:rsidRPr="00347029">
        <w:rPr>
          <w:rFonts w:ascii="メイリオ" w:eastAsia="メイリオ" w:hAnsi="メイリオ"/>
          <w:sz w:val="16"/>
          <w:szCs w:val="16"/>
        </w:rPr>
        <w:t xml:space="preserve">  </w:t>
      </w:r>
      <w:r w:rsidRPr="00347029">
        <w:rPr>
          <w:rFonts w:ascii="メイリオ" w:eastAsia="メイリオ" w:hAnsi="メイリオ" w:hint="eastAsia"/>
          <w:sz w:val="16"/>
          <w:szCs w:val="16"/>
        </w:rPr>
        <w:t xml:space="preserve">        </w:t>
      </w:r>
      <w:r w:rsidRPr="00586098">
        <w:rPr>
          <w:rFonts w:ascii="メイリオ" w:eastAsia="メイリオ" w:hAnsi="メイリオ" w:hint="eastAsia"/>
          <w:b/>
          <w:spacing w:val="82"/>
          <w:kern w:val="0"/>
          <w:sz w:val="32"/>
          <w:szCs w:val="32"/>
          <w:fitText w:val="4200" w:id="-1305196533"/>
        </w:rPr>
        <w:t>〖修理見積依頼書</w:t>
      </w:r>
      <w:r w:rsidRPr="00586098">
        <w:rPr>
          <w:rFonts w:ascii="メイリオ" w:eastAsia="メイリオ" w:hAnsi="メイリオ" w:hint="eastAsia"/>
          <w:b/>
          <w:spacing w:val="4"/>
          <w:kern w:val="0"/>
          <w:sz w:val="32"/>
          <w:szCs w:val="32"/>
          <w:fitText w:val="4200" w:id="-1305196533"/>
        </w:rPr>
        <w:t>〗</w:t>
      </w:r>
    </w:p>
    <w:tbl>
      <w:tblPr>
        <w:tblpPr w:leftFromText="142" w:rightFromText="142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696"/>
      </w:tblGrid>
      <w:tr w:rsidR="00832D6A" w:rsidRPr="00347029" w:rsidTr="0091515E">
        <w:trPr>
          <w:trHeight w:hRule="exact" w:val="454"/>
        </w:trPr>
        <w:tc>
          <w:tcPr>
            <w:tcW w:w="93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32D6A" w:rsidRPr="00347029" w:rsidRDefault="00832D6A" w:rsidP="00832D6A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47029">
              <w:rPr>
                <w:rFonts w:ascii="メイリオ" w:eastAsia="メイリオ" w:hAnsi="メイリオ" w:hint="eastAsia"/>
                <w:b/>
                <w:kern w:val="0"/>
                <w:sz w:val="24"/>
              </w:rPr>
              <w:t>修理ご依頼品情報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32D6A" w:rsidRPr="00347029" w:rsidRDefault="00832D6A" w:rsidP="00832D6A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2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/2ページ</w:t>
            </w:r>
          </w:p>
        </w:tc>
      </w:tr>
    </w:tbl>
    <w:p w:rsidR="00116AB8" w:rsidRPr="00347029" w:rsidRDefault="00116AB8" w:rsidP="00C921F9">
      <w:pPr>
        <w:spacing w:line="200" w:lineRule="exact"/>
        <w:rPr>
          <w:rFonts w:ascii="メイリオ" w:eastAsia="メイリオ" w:hAnsi="メイリオ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334"/>
        <w:gridCol w:w="14"/>
        <w:gridCol w:w="921"/>
        <w:gridCol w:w="126"/>
        <w:gridCol w:w="6"/>
        <w:gridCol w:w="1014"/>
        <w:gridCol w:w="457"/>
        <w:gridCol w:w="225"/>
        <w:gridCol w:w="14"/>
        <w:gridCol w:w="365"/>
        <w:gridCol w:w="337"/>
        <w:gridCol w:w="644"/>
        <w:gridCol w:w="436"/>
        <w:gridCol w:w="44"/>
        <w:gridCol w:w="15"/>
        <w:gridCol w:w="908"/>
        <w:gridCol w:w="13"/>
        <w:gridCol w:w="84"/>
        <w:gridCol w:w="267"/>
        <w:gridCol w:w="2412"/>
        <w:gridCol w:w="10"/>
      </w:tblGrid>
      <w:tr w:rsidR="008873CB" w:rsidRPr="00347029" w:rsidTr="003611A0">
        <w:trPr>
          <w:gridAfter w:val="1"/>
          <w:wAfter w:w="10" w:type="dxa"/>
          <w:trHeight w:hRule="exact" w:val="454"/>
        </w:trPr>
        <w:tc>
          <w:tcPr>
            <w:tcW w:w="11050" w:type="dxa"/>
            <w:gridSpan w:val="21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3CB" w:rsidRPr="00347029" w:rsidRDefault="008873CB" w:rsidP="00D00CAD">
            <w:pPr>
              <w:numPr>
                <w:ilvl w:val="3"/>
                <w:numId w:val="13"/>
              </w:numPr>
              <w:tabs>
                <w:tab w:val="left" w:pos="420"/>
                <w:tab w:val="left" w:pos="630"/>
                <w:tab w:val="left" w:pos="1305"/>
              </w:tabs>
              <w:snapToGrid w:val="0"/>
              <w:spacing w:line="260" w:lineRule="exact"/>
              <w:ind w:hanging="158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18"/>
                <w:szCs w:val="22"/>
              </w:rPr>
              <w:t>修理ご依頼品情報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22"/>
              </w:rPr>
              <w:t xml:space="preserve">　　お見積算出に必要な情報となります。できるだけ詳しくご記入ください。</w:t>
            </w:r>
          </w:p>
        </w:tc>
      </w:tr>
      <w:tr w:rsidR="00003945" w:rsidRPr="00347029" w:rsidTr="003611A0">
        <w:trPr>
          <w:gridAfter w:val="1"/>
          <w:wAfter w:w="10" w:type="dxa"/>
          <w:trHeight w:hRule="exact" w:val="1117"/>
        </w:trPr>
        <w:tc>
          <w:tcPr>
            <w:tcW w:w="11050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945" w:rsidRPr="00347029" w:rsidRDefault="00D70212" w:rsidP="00D00CAD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以下</w:t>
            </w:r>
            <w:r w:rsidR="0091515E"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製品の場合</w:t>
            </w:r>
            <w:r w:rsidR="001973D1"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、即修理</w:t>
            </w:r>
            <w:r w:rsidR="00003945"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いたします！</w:t>
            </w:r>
            <w:r w:rsidR="001973D1"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</w:t>
            </w:r>
            <w:r w:rsidR="00586098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2</w:t>
            </w:r>
            <w:r w:rsidR="00A568D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:00までに修理</w:t>
            </w:r>
            <w:r w:rsidR="00BA40C4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</w:t>
            </w:r>
            <w:r w:rsidR="00A568D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ご依頼</w:t>
            </w:r>
            <w:r w:rsidR="00BA40C4" w:rsidRPr="00BA40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</w:t>
            </w:r>
            <w:r w:rsidR="001973D1" w:rsidRPr="00BA40C4">
              <w:rPr>
                <w:rFonts w:ascii="メイリオ" w:eastAsia="メイリオ" w:hAnsi="メイリオ" w:hint="eastAsia"/>
                <w:sz w:val="20"/>
                <w:szCs w:val="20"/>
              </w:rPr>
              <w:t>翌</w:t>
            </w:r>
            <w:r w:rsidR="001973D1" w:rsidRPr="00347029">
              <w:rPr>
                <w:rFonts w:ascii="メイリオ" w:eastAsia="メイリオ" w:hAnsi="メイリオ" w:hint="eastAsia"/>
                <w:sz w:val="20"/>
                <w:szCs w:val="20"/>
              </w:rPr>
              <w:t>営業日</w:t>
            </w:r>
            <w:r w:rsidR="00BA40C4">
              <w:rPr>
                <w:rFonts w:ascii="メイリオ" w:eastAsia="メイリオ" w:hAnsi="メイリオ" w:hint="eastAsia"/>
                <w:sz w:val="20"/>
                <w:szCs w:val="20"/>
              </w:rPr>
              <w:t>に発送</w:t>
            </w:r>
            <w:r w:rsidR="001973D1" w:rsidRPr="00347029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003945" w:rsidRPr="00347029" w:rsidRDefault="00003945" w:rsidP="00D00CAD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故障品が該当する場合は</w:t>
            </w:r>
            <w:r w:rsidR="00D70212"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機種名</w:t>
            </w:r>
            <w:r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に</w:t>
            </w:r>
            <w:r w:rsidRPr="00347029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3470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いれ、「製品型式」項目に詳細型式をご記入ください。</w:t>
            </w:r>
          </w:p>
          <w:p w:rsidR="001C1C09" w:rsidRDefault="00003945" w:rsidP="0091515E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ind w:firstLine="18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1C1C09"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見積りや修理の可否に</w:t>
            </w:r>
            <w:r w:rsidR="00487C24"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関わり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ますので銘板などをお確かめの上、正しくご記入ください。</w:t>
            </w:r>
          </w:p>
          <w:p w:rsidR="00AD6AF4" w:rsidRPr="00007CF3" w:rsidRDefault="00AD6AF4" w:rsidP="0091515E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ind w:firstLine="18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7CF3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　H</w:t>
            </w:r>
            <w:r w:rsidRPr="00007CF3">
              <w:rPr>
                <w:rFonts w:ascii="メイリオ" w:eastAsia="メイリオ" w:hAnsi="メイリオ" w:cs="メイリオ"/>
                <w:sz w:val="20"/>
                <w:szCs w:val="20"/>
              </w:rPr>
              <w:t>P</w:t>
            </w:r>
            <w:r w:rsidRPr="00007CF3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即修理対象製品一覧表」掲載品が対象</w:t>
            </w:r>
          </w:p>
          <w:p w:rsidR="00AD6AF4" w:rsidRPr="00347029" w:rsidRDefault="00AD6AF4" w:rsidP="0091515E">
            <w:pPr>
              <w:tabs>
                <w:tab w:val="left" w:pos="630"/>
                <w:tab w:val="left" w:pos="1305"/>
              </w:tabs>
              <w:snapToGrid w:val="0"/>
              <w:spacing w:line="260" w:lineRule="exact"/>
              <w:ind w:firstLine="18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A7900" w:rsidRPr="00347029" w:rsidTr="003611A0">
        <w:trPr>
          <w:gridAfter w:val="1"/>
          <w:wAfter w:w="10" w:type="dxa"/>
          <w:trHeight w:val="340"/>
        </w:trPr>
        <w:tc>
          <w:tcPr>
            <w:tcW w:w="1105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7900" w:rsidRPr="00347029" w:rsidRDefault="00BA7900" w:rsidP="004D5C9F">
            <w:pPr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20"/>
              </w:rPr>
              <w:t>＜修理</w:t>
            </w:r>
            <w:r w:rsidR="00FB3CA4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 対象製品</w:t>
            </w:r>
            <w:r w:rsidRPr="00E3126C">
              <w:rPr>
                <w:rFonts w:ascii="メイリオ" w:eastAsia="メイリオ" w:hAnsi="メイリオ" w:cs="メイリオ" w:hint="eastAsia"/>
                <w:b/>
                <w:sz w:val="20"/>
              </w:rPr>
              <w:t>＞</w:t>
            </w:r>
          </w:p>
        </w:tc>
      </w:tr>
      <w:tr w:rsidR="00BA7900" w:rsidRPr="00347029" w:rsidTr="003611A0">
        <w:trPr>
          <w:gridAfter w:val="1"/>
          <w:wAfter w:w="10" w:type="dxa"/>
          <w:trHeight w:val="454"/>
        </w:trPr>
        <w:tc>
          <w:tcPr>
            <w:tcW w:w="2762" w:type="dxa"/>
            <w:gridSpan w:val="3"/>
            <w:tcBorders>
              <w:top w:val="nil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BA7900" w:rsidRPr="00BA7900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HS</w:t>
            </w:r>
          </w:p>
        </w:tc>
        <w:tc>
          <w:tcPr>
            <w:tcW w:w="2763" w:type="dxa"/>
            <w:gridSpan w:val="7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BA7900" w:rsidRPr="00BA7900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PHC</w:t>
            </w:r>
          </w:p>
        </w:tc>
        <w:tc>
          <w:tcPr>
            <w:tcW w:w="2762" w:type="dxa"/>
            <w:gridSpan w:val="8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BA7900" w:rsidRPr="00BA7900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PHE</w:t>
            </w:r>
          </w:p>
        </w:tc>
        <w:tc>
          <w:tcPr>
            <w:tcW w:w="276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PWS</w:t>
            </w:r>
          </w:p>
        </w:tc>
      </w:tr>
      <w:tr w:rsidR="00BA7900" w:rsidRPr="00347029" w:rsidTr="003611A0">
        <w:trPr>
          <w:gridAfter w:val="1"/>
          <w:wAfter w:w="10" w:type="dxa"/>
          <w:trHeight w:val="454"/>
        </w:trPr>
        <w:tc>
          <w:tcPr>
            <w:tcW w:w="2762" w:type="dxa"/>
            <w:gridSpan w:val="3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RLR</w:t>
            </w:r>
          </w:p>
        </w:tc>
        <w:tc>
          <w:tcPr>
            <w:tcW w:w="2763" w:type="dxa"/>
            <w:gridSpan w:val="7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SAP-520</w:t>
            </w:r>
          </w:p>
        </w:tc>
        <w:tc>
          <w:tcPr>
            <w:tcW w:w="2762" w:type="dxa"/>
            <w:gridSpan w:val="8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VM96F</w:t>
            </w:r>
          </w:p>
        </w:tc>
        <w:tc>
          <w:tcPr>
            <w:tcW w:w="2763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BA7900" w:rsidRPr="00347029" w:rsidRDefault="00AD6AF4" w:rsidP="00BA7900">
            <w:pPr>
              <w:snapToGrid w:val="0"/>
              <w:rPr>
                <w:rFonts w:ascii="メイリオ" w:eastAsia="メイリオ" w:hAnsi="メイリオ" w:cs="メイリオ"/>
                <w:b/>
                <w:sz w:val="16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WD-Z2</w:t>
            </w:r>
          </w:p>
        </w:tc>
      </w:tr>
      <w:tr w:rsidR="00BA7900" w:rsidRPr="00347029" w:rsidTr="003611A0">
        <w:trPr>
          <w:gridAfter w:val="1"/>
          <w:wAfter w:w="10" w:type="dxa"/>
          <w:trHeight w:val="340"/>
        </w:trPr>
        <w:tc>
          <w:tcPr>
            <w:tcW w:w="1105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E3126C">
              <w:rPr>
                <w:rFonts w:ascii="メイリオ" w:eastAsia="メイリオ" w:hAnsi="メイリオ" w:cs="メイリオ" w:hint="eastAsia"/>
                <w:b/>
                <w:sz w:val="20"/>
              </w:rPr>
              <w:t>＜交換修理</w:t>
            </w:r>
            <w:r w:rsidR="00FB3CA4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 対象製品</w:t>
            </w:r>
            <w:r w:rsidRPr="00E3126C">
              <w:rPr>
                <w:rFonts w:ascii="メイリオ" w:eastAsia="メイリオ" w:hAnsi="メイリオ" w:cs="メイリオ" w:hint="eastAsia"/>
                <w:b/>
                <w:sz w:val="20"/>
              </w:rPr>
              <w:t>＞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修理価格にて新品と交換します※　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ご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購入と合わせてご検討ください。</w:t>
            </w:r>
          </w:p>
        </w:tc>
      </w:tr>
      <w:tr w:rsidR="00BA7900" w:rsidRPr="00347029" w:rsidTr="003611A0">
        <w:trPr>
          <w:gridAfter w:val="1"/>
          <w:wAfter w:w="10" w:type="dxa"/>
          <w:trHeight w:val="454"/>
        </w:trPr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dotted" w:sz="4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NE-A</w:t>
            </w:r>
          </w:p>
        </w:tc>
        <w:tc>
          <w:tcPr>
            <w:tcW w:w="2763" w:type="dxa"/>
            <w:gridSpan w:val="7"/>
            <w:tcBorders>
              <w:top w:val="nil"/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NE-USB</w:t>
            </w:r>
          </w:p>
        </w:tc>
        <w:tc>
          <w:tcPr>
            <w:tcW w:w="2763" w:type="dxa"/>
            <w:gridSpan w:val="8"/>
            <w:tcBorders>
              <w:top w:val="nil"/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SF08/SF10</w:t>
            </w:r>
          </w:p>
        </w:tc>
        <w:tc>
          <w:tcPr>
            <w:tcW w:w="2776" w:type="dxa"/>
            <w:gridSpan w:val="4"/>
            <w:tcBorders>
              <w:top w:val="nil"/>
              <w:left w:val="dotted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Pr="0034702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SKS/</w:t>
            </w:r>
            <w:r w:rsidRPr="0034702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S</w:t>
            </w:r>
            <w:r w:rsidRPr="0034702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KH/SKP</w:t>
            </w:r>
          </w:p>
        </w:tc>
      </w:tr>
      <w:tr w:rsidR="00BA7900" w:rsidRPr="00347029" w:rsidTr="003611A0">
        <w:trPr>
          <w:gridAfter w:val="1"/>
          <w:wAfter w:w="10" w:type="dxa"/>
          <w:trHeight w:val="454"/>
        </w:trPr>
        <w:tc>
          <w:tcPr>
            <w:tcW w:w="274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b/>
                <w:sz w:val="16"/>
                <w:szCs w:val="22"/>
              </w:rPr>
              <w:t xml:space="preserve"> </w:t>
            </w:r>
            <w:r w:rsidR="00007CF3" w:rsidRPr="00007CF3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S</w:t>
            </w:r>
            <w:r w:rsidRPr="00007CF3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L08/SL10/SL15</w:t>
            </w:r>
          </w:p>
        </w:tc>
        <w:tc>
          <w:tcPr>
            <w:tcW w:w="2763" w:type="dxa"/>
            <w:gridSpan w:val="7"/>
            <w:tcBorders>
              <w:top w:val="single" w:sz="4" w:space="0" w:color="FFFFFF" w:themeColor="background1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  <w:tc>
          <w:tcPr>
            <w:tcW w:w="5539" w:type="dxa"/>
            <w:gridSpan w:val="12"/>
            <w:tcBorders>
              <w:top w:val="single" w:sz="4" w:space="0" w:color="FFFFFF" w:themeColor="background1"/>
              <w:left w:val="dotted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BA7900" w:rsidRPr="00E3126C" w:rsidRDefault="00BA7900" w:rsidP="00BA7900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18"/>
                <w:szCs w:val="22"/>
              </w:rPr>
            </w:pPr>
          </w:p>
        </w:tc>
      </w:tr>
      <w:tr w:rsidR="00BA7900" w:rsidRPr="00347029" w:rsidTr="003611A0">
        <w:trPr>
          <w:gridAfter w:val="1"/>
          <w:wAfter w:w="10" w:type="dxa"/>
          <w:trHeight w:val="340"/>
        </w:trPr>
        <w:tc>
          <w:tcPr>
            <w:tcW w:w="11050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347029">
              <w:rPr>
                <w:rFonts w:ascii="メイリオ" w:eastAsia="メイリオ" w:hAnsi="メイリオ" w:cs="メイリオ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94BED1" wp14:editId="43694F96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6350</wp:posOffset>
                      </wp:positionV>
                      <wp:extent cx="546100" cy="273050"/>
                      <wp:effectExtent l="38100" t="0" r="6350" b="3175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73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7526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17.85pt;margin-top:.5pt;width:43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" adj="10800" fillcolor="#ed7d31 [3205]" strokecolor="#823b0b [1605]" strokeweight="1pt"/>
                  </w:pict>
                </mc:Fallback>
              </mc:AlternateConten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製品の添付銘板をご確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うえご記入</w:t>
            </w:r>
            <w:r w:rsidRPr="0034702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ください</w:t>
            </w:r>
          </w:p>
        </w:tc>
      </w:tr>
      <w:tr w:rsidR="00BA7900" w:rsidRPr="00347029" w:rsidTr="003611A0">
        <w:trPr>
          <w:gridAfter w:val="1"/>
          <w:wAfter w:w="10" w:type="dxa"/>
          <w:trHeight w:val="710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4" w:rsidRPr="001A3445" w:rsidRDefault="00BA7900" w:rsidP="001A3445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＊</w:t>
            </w:r>
            <w:r w:rsidRPr="00152A6C">
              <w:rPr>
                <w:rFonts w:ascii="メイリオ" w:eastAsia="メイリオ" w:hAnsi="メイリオ" w:cs="メイリオ" w:hint="eastAsia"/>
                <w:spacing w:val="30"/>
                <w:kern w:val="0"/>
                <w:sz w:val="18"/>
                <w:szCs w:val="18"/>
                <w:fitText w:val="900" w:id="-1305196542"/>
              </w:rPr>
              <w:t>製品型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-1305196542"/>
              </w:rPr>
              <w:t>式</w:t>
            </w:r>
          </w:p>
        </w:tc>
        <w:tc>
          <w:tcPr>
            <w:tcW w:w="4476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900" w:rsidRPr="00172DD0" w:rsidRDefault="00BA7900" w:rsidP="00276F13">
            <w:pPr>
              <w:snapToGrid w:val="0"/>
              <w:ind w:left="3240" w:hanging="32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900" w:rsidRPr="00EA2374" w:rsidRDefault="00BA7900" w:rsidP="00BA790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A2374">
              <w:rPr>
                <w:rFonts w:ascii="メイリオ" w:eastAsia="メイリオ" w:hAnsi="メイリオ" w:cs="メイリオ" w:hint="eastAsia"/>
                <w:sz w:val="18"/>
                <w:szCs w:val="18"/>
              </w:rPr>
              <w:t>灯体色</w:t>
            </w:r>
          </w:p>
        </w:tc>
        <w:tc>
          <w:tcPr>
            <w:tcW w:w="3743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B7C" w:rsidRDefault="00F71B7C" w:rsidP="00F71B7C">
            <w:pPr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="00BA7900" w:rsidRPr="00F71B7C">
              <w:rPr>
                <w:rFonts w:ascii="メイリオ" w:eastAsia="メイリオ" w:hAnsi="メイリオ" w:cs="メイリオ" w:hint="eastAsia"/>
                <w:sz w:val="20"/>
                <w:szCs w:val="20"/>
              </w:rPr>
              <w:t>Ｒ(赤)</w:t>
            </w:r>
            <w:r w:rsidRPr="00F71B7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="00BA7900" w:rsidRPr="00F71B7C">
              <w:rPr>
                <w:rFonts w:ascii="メイリオ" w:eastAsia="メイリオ" w:hAnsi="メイリオ" w:cs="メイリオ" w:hint="eastAsia"/>
                <w:sz w:val="20"/>
                <w:szCs w:val="20"/>
              </w:rPr>
              <w:t>Ｙ(黄)</w:t>
            </w:r>
            <w:r w:rsidRPr="00F71B7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="00BA7900" w:rsidRPr="00F71B7C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Ｇ(緑) </w:t>
            </w:r>
          </w:p>
          <w:p w:rsidR="00BA7900" w:rsidRPr="00F71B7C" w:rsidRDefault="00F71B7C" w:rsidP="00F71B7C">
            <w:pPr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="00BA7900" w:rsidRPr="00F71B7C">
              <w:rPr>
                <w:rFonts w:ascii="メイリオ" w:eastAsia="メイリオ" w:hAnsi="メイリオ" w:cs="メイリオ" w:hint="eastAsia"/>
                <w:sz w:val="20"/>
                <w:szCs w:val="18"/>
              </w:rPr>
              <w:t>Ｂ(青)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</w:r>
            <w:r w:rsidR="008C61CB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b/>
                <w:sz w:val="16"/>
                <w:szCs w:val="22"/>
              </w:rPr>
              <w:fldChar w:fldCharType="end"/>
            </w:r>
            <w:r w:rsidR="00BA7900" w:rsidRPr="00F71B7C">
              <w:rPr>
                <w:rFonts w:ascii="メイリオ" w:eastAsia="メイリオ" w:hAnsi="メイリオ" w:cs="メイリオ" w:hint="eastAsia"/>
                <w:sz w:val="20"/>
                <w:szCs w:val="18"/>
              </w:rPr>
              <w:t>Ｃ(白)</w:t>
            </w:r>
          </w:p>
          <w:p w:rsidR="00BA7900" w:rsidRPr="00EA2374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A2374">
              <w:rPr>
                <w:rFonts w:ascii="メイリオ" w:eastAsia="メイリオ" w:hAnsi="メイリオ" w:cs="メイリオ" w:hint="eastAsia"/>
                <w:sz w:val="16"/>
                <w:szCs w:val="18"/>
              </w:rPr>
              <w:t>故障箇所ではなく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灯体</w:t>
            </w:r>
            <w:r w:rsidRPr="00EA2374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の色</w:t>
            </w:r>
            <w:r w:rsidRPr="00EA2374">
              <w:rPr>
                <w:rFonts w:ascii="メイリオ" w:eastAsia="メイリオ" w:hAnsi="メイリオ" w:cs="メイリオ" w:hint="eastAsia"/>
                <w:sz w:val="16"/>
                <w:szCs w:val="18"/>
              </w:rPr>
              <w:t>を全てお選びください</w:t>
            </w:r>
          </w:p>
        </w:tc>
      </w:tr>
      <w:tr w:rsidR="00BA7900" w:rsidRPr="00347029" w:rsidTr="003611A0">
        <w:trPr>
          <w:gridAfter w:val="1"/>
          <w:wAfter w:w="10" w:type="dxa"/>
          <w:trHeight w:val="457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A4" w:rsidRPr="00FB3CA4" w:rsidRDefault="00195F48" w:rsidP="00FB3CA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195F48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＊</w:t>
            </w:r>
            <w:r w:rsidR="00FB3CA4" w:rsidRPr="00152A6C">
              <w:rPr>
                <w:rFonts w:ascii="メイリオ" w:eastAsia="メイリオ" w:hAnsi="メイリオ" w:cs="メイリオ" w:hint="eastAsia"/>
                <w:spacing w:val="40"/>
                <w:kern w:val="0"/>
                <w:sz w:val="18"/>
                <w:szCs w:val="18"/>
                <w:fitText w:val="964" w:id="-1294264064"/>
              </w:rPr>
              <w:t>製品番</w:t>
            </w:r>
            <w:r w:rsidR="00FB3CA4" w:rsidRPr="00152A6C">
              <w:rPr>
                <w:rFonts w:ascii="メイリオ" w:eastAsia="メイリオ" w:hAnsi="メイリオ" w:cs="メイリオ" w:hint="eastAsia"/>
                <w:spacing w:val="2"/>
                <w:kern w:val="0"/>
                <w:sz w:val="18"/>
                <w:szCs w:val="18"/>
                <w:fitText w:val="964" w:id="-1294264064"/>
              </w:rPr>
              <w:t>号</w:t>
            </w:r>
          </w:p>
        </w:tc>
        <w:tc>
          <w:tcPr>
            <w:tcW w:w="4476" w:type="dxa"/>
            <w:gridSpan w:val="10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900" w:rsidRPr="00347029" w:rsidRDefault="00BA7900" w:rsidP="00276F13">
            <w:pPr>
              <w:snapToGrid w:val="0"/>
              <w:ind w:left="3240" w:hanging="32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A7900" w:rsidRPr="00347029" w:rsidTr="003611A0">
        <w:trPr>
          <w:trHeight w:val="454"/>
        </w:trPr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＊</w:t>
            </w:r>
            <w:r w:rsidRPr="00195F48">
              <w:rPr>
                <w:rFonts w:ascii="メイリオ" w:eastAsia="メイリオ" w:hAnsi="メイリオ" w:cs="メイリオ" w:hint="eastAsia"/>
                <w:spacing w:val="3"/>
                <w:w w:val="99"/>
                <w:kern w:val="0"/>
                <w:sz w:val="18"/>
                <w:szCs w:val="18"/>
                <w:fitText w:val="900" w:id="-1305196540"/>
              </w:rPr>
              <w:t>故</w:t>
            </w:r>
            <w:r w:rsidRPr="00195F48">
              <w:rPr>
                <w:rFonts w:ascii="メイリオ" w:eastAsia="メイリオ" w:hAnsi="メイリオ" w:cs="メイリオ" w:hint="eastAsia"/>
                <w:w w:val="99"/>
                <w:kern w:val="0"/>
                <w:sz w:val="18"/>
                <w:szCs w:val="18"/>
                <w:fitText w:val="900" w:id="-1305196540"/>
              </w:rPr>
              <w:t>障発生日</w:t>
            </w:r>
          </w:p>
        </w:tc>
        <w:tc>
          <w:tcPr>
            <w:tcW w:w="387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FB3CA4">
            <w:pPr>
              <w:snapToGrid w:val="0"/>
              <w:ind w:right="360" w:firstLine="180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ごろ</w:t>
            </w:r>
          </w:p>
        </w:tc>
        <w:tc>
          <w:tcPr>
            <w:tcW w:w="1585" w:type="dxa"/>
            <w:gridSpan w:val="5"/>
            <w:tcBorders>
              <w:top w:val="single" w:sz="12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52A6C">
              <w:rPr>
                <w:rFonts w:ascii="メイリオ" w:eastAsia="メイリオ" w:hAnsi="メイリオ" w:cs="メイリオ" w:hint="eastAsia"/>
                <w:spacing w:val="40"/>
                <w:kern w:val="0"/>
                <w:sz w:val="18"/>
                <w:szCs w:val="18"/>
                <w:fitText w:val="964" w:id="-1294248704"/>
              </w:rPr>
              <w:t>購入時</w:t>
            </w:r>
            <w:r w:rsidRPr="00152A6C">
              <w:rPr>
                <w:rFonts w:ascii="メイリオ" w:eastAsia="メイリオ" w:hAnsi="メイリオ" w:cs="メイリオ" w:hint="eastAsia"/>
                <w:spacing w:val="2"/>
                <w:kern w:val="0"/>
                <w:sz w:val="18"/>
                <w:szCs w:val="18"/>
                <w:fitText w:val="964" w:id="-1294248704"/>
              </w:rPr>
              <w:t>期</w:t>
            </w:r>
          </w:p>
        </w:tc>
        <w:tc>
          <w:tcPr>
            <w:tcW w:w="4189" w:type="dxa"/>
            <w:gridSpan w:val="9"/>
            <w:tcBorders>
              <w:top w:val="single" w:sz="12" w:space="0" w:color="auto"/>
              <w:left w:val="dotted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7900" w:rsidRPr="00347029" w:rsidRDefault="00BA7900" w:rsidP="00FB3CA4">
            <w:pPr>
              <w:snapToGrid w:val="0"/>
              <w:ind w:right="720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 w:rsidRPr="00347029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ごろ</w:t>
            </w:r>
          </w:p>
        </w:tc>
      </w:tr>
      <w:tr w:rsidR="00BA7900" w:rsidRPr="00347029" w:rsidTr="003611A0">
        <w:trPr>
          <w:trHeight w:val="340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＊</w:t>
            </w:r>
            <w:r w:rsidRPr="00152A6C">
              <w:rPr>
                <w:rFonts w:ascii="メイリオ" w:eastAsia="メイリオ" w:hAnsi="メイリオ" w:cs="メイリオ" w:hint="eastAsia"/>
                <w:spacing w:val="30"/>
                <w:kern w:val="0"/>
                <w:sz w:val="18"/>
                <w:szCs w:val="18"/>
                <w:fitText w:val="900" w:id="-1305196538"/>
              </w:rPr>
              <w:t>使用環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-1305196538"/>
              </w:rPr>
              <w:t>境</w:t>
            </w:r>
          </w:p>
        </w:tc>
        <w:tc>
          <w:tcPr>
            <w:tcW w:w="2401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屋内</w:t>
            </w:r>
          </w:p>
        </w:tc>
        <w:tc>
          <w:tcPr>
            <w:tcW w:w="2412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半屋外（軒下など）</w:t>
            </w:r>
          </w:p>
        </w:tc>
        <w:tc>
          <w:tcPr>
            <w:tcW w:w="2411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屋外</w:t>
            </w:r>
          </w:p>
        </w:tc>
        <w:tc>
          <w:tcPr>
            <w:tcW w:w="242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A7900" w:rsidRPr="00347029" w:rsidTr="003611A0">
        <w:trPr>
          <w:trHeight w:val="340"/>
        </w:trPr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イル噴霧</w:t>
            </w:r>
          </w:p>
        </w:tc>
        <w:tc>
          <w:tcPr>
            <w:tcW w:w="241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振動がある場所</w:t>
            </w:r>
          </w:p>
        </w:tc>
        <w:tc>
          <w:tcPr>
            <w:tcW w:w="241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ind w:left="199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ind w:left="199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A7900" w:rsidRPr="00347029" w:rsidTr="003611A0">
        <w:trPr>
          <w:trHeight w:val="340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＊発生時状況</w:t>
            </w:r>
          </w:p>
        </w:tc>
        <w:tc>
          <w:tcPr>
            <w:tcW w:w="2401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浸水・水没</w:t>
            </w:r>
          </w:p>
        </w:tc>
        <w:tc>
          <w:tcPr>
            <w:tcW w:w="2412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焼損（焦げ臭い など）</w:t>
            </w:r>
          </w:p>
        </w:tc>
        <w:tc>
          <w:tcPr>
            <w:tcW w:w="2411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雨･風･雷など自然災害</w:t>
            </w:r>
          </w:p>
        </w:tc>
        <w:tc>
          <w:tcPr>
            <w:tcW w:w="242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落下･衝撃による破損</w:t>
            </w:r>
          </w:p>
        </w:tc>
      </w:tr>
      <w:tr w:rsidR="00BA7900" w:rsidRPr="00347029" w:rsidTr="003611A0">
        <w:trPr>
          <w:trHeight w:val="340"/>
        </w:trPr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設置中</w:t>
            </w:r>
          </w:p>
        </w:tc>
        <w:tc>
          <w:tcPr>
            <w:tcW w:w="241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設置や設定を変更した</w:t>
            </w:r>
          </w:p>
        </w:tc>
        <w:tc>
          <w:tcPr>
            <w:tcW w:w="241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172DD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通常使用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72DD0">
              <w:rPr>
                <w:rFonts w:ascii="メイリオ" w:eastAsia="メイリオ" w:hAnsi="メイリオ" w:cs="メイリオ" w:hint="eastAsia"/>
                <w:sz w:val="18"/>
                <w:szCs w:val="18"/>
              </w:rPr>
              <w:t>突然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異常</w:t>
            </w:r>
          </w:p>
        </w:tc>
        <w:tc>
          <w:tcPr>
            <w:tcW w:w="2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A7900" w:rsidRPr="00347029" w:rsidRDefault="00BA7900" w:rsidP="00BA7900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</w:r>
            <w:r w:rsidR="008C61CB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separate"/>
            </w:r>
            <w:r w:rsidRPr="00347029">
              <w:rPr>
                <w:rFonts w:ascii="メイリオ" w:eastAsia="メイリオ" w:hAnsi="メイリオ" w:cs="メイリオ"/>
                <w:sz w:val="14"/>
                <w:szCs w:val="18"/>
              </w:rPr>
              <w:fldChar w:fldCharType="end"/>
            </w:r>
            <w:r w:rsidRPr="00347029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 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徐々に状態悪化</w:t>
            </w:r>
          </w:p>
        </w:tc>
      </w:tr>
      <w:tr w:rsidR="00C84E3F" w:rsidRPr="00347029" w:rsidTr="003611A0">
        <w:trPr>
          <w:trHeight w:val="698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3F" w:rsidRPr="00347029" w:rsidRDefault="00C84E3F" w:rsidP="00C84E3F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702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＊</w:t>
            </w:r>
            <w:r w:rsidRPr="00152A6C">
              <w:rPr>
                <w:rFonts w:ascii="メイリオ" w:eastAsia="メイリオ" w:hAnsi="メイリオ" w:cs="メイリオ" w:hint="eastAsia"/>
                <w:spacing w:val="30"/>
                <w:kern w:val="0"/>
                <w:sz w:val="18"/>
                <w:szCs w:val="18"/>
                <w:fitText w:val="900" w:id="-1305196537"/>
              </w:rPr>
              <w:t>故障内</w:t>
            </w:r>
            <w:r w:rsidRPr="00152A6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-1305196537"/>
              </w:rPr>
              <w:t>容</w:t>
            </w:r>
          </w:p>
        </w:tc>
        <w:tc>
          <w:tcPr>
            <w:tcW w:w="964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3F" w:rsidRPr="00C84E3F" w:rsidRDefault="00C84E3F" w:rsidP="00C84E3F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84E3F">
              <w:rPr>
                <w:rFonts w:ascii="メイリオ" w:eastAsia="メイリオ" w:hAnsi="メイリオ" w:cs="メイリオ" w:hint="eastAsia"/>
                <w:sz w:val="16"/>
                <w:szCs w:val="16"/>
              </w:rPr>
              <w:t>下記項目より故障状態をお選びください。サイレンアンプはBからお選びください。</w:t>
            </w:r>
          </w:p>
          <w:p w:rsidR="00C84E3F" w:rsidRPr="00C84E3F" w:rsidRDefault="00C84E3F" w:rsidP="00C84E3F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84E3F">
              <w:rPr>
                <w:rFonts w:ascii="メイリオ" w:eastAsia="メイリオ" w:hAnsi="メイリオ" w:cs="メイリオ" w:hint="eastAsia"/>
                <w:sz w:val="16"/>
                <w:szCs w:val="16"/>
              </w:rPr>
              <w:t>近しい項目がない場合や、詳細内容についてはＣにご記入ください。</w:t>
            </w:r>
          </w:p>
          <w:p w:rsidR="00496653" w:rsidRDefault="00C84E3F" w:rsidP="00496653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C84E3F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製品お預り時にお見積りが変更となる場合や、修理ができない場合などがございますので、できるだけ詳しくご記入ください。</w:t>
            </w:r>
          </w:p>
          <w:p w:rsidR="00C84E3F" w:rsidRPr="00347029" w:rsidRDefault="00C84E3F" w:rsidP="00496653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b/>
                <w:sz w:val="20"/>
                <w:szCs w:val="18"/>
              </w:rPr>
            </w:pPr>
            <w:r w:rsidRPr="00C84E3F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故障情報に相違があった場合は即修理ができません。あらかじめご了承ください。</w:t>
            </w:r>
          </w:p>
        </w:tc>
      </w:tr>
      <w:tr w:rsidR="00E4047D" w:rsidRPr="00347029" w:rsidTr="00496653">
        <w:trPr>
          <w:gridAfter w:val="1"/>
          <w:wAfter w:w="10" w:type="dxa"/>
          <w:trHeight w:val="340"/>
        </w:trPr>
        <w:tc>
          <w:tcPr>
            <w:tcW w:w="11050" w:type="dxa"/>
            <w:gridSpan w:val="21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4047D" w:rsidRPr="00347029" w:rsidRDefault="00E4047D" w:rsidP="00496653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18"/>
                <w:szCs w:val="14"/>
              </w:rPr>
            </w:pPr>
            <w:r w:rsidRPr="00E4047D">
              <w:rPr>
                <w:rFonts w:ascii="メイリオ" w:eastAsia="メイリオ" w:hAnsi="メイリオ" w:cs="メイリオ" w:hint="eastAsia"/>
                <w:b/>
                <w:sz w:val="18"/>
                <w:szCs w:val="14"/>
              </w:rPr>
              <w:t>A：製品全般</w:t>
            </w:r>
            <w:r>
              <w:rPr>
                <w:rFonts w:ascii="メイリオ" w:eastAsia="メイリオ" w:hAnsi="メイリオ" w:cs="メイリオ" w:hint="eastAsia"/>
                <w:sz w:val="18"/>
                <w:szCs w:val="14"/>
              </w:rPr>
              <w:t xml:space="preserve">　故障箇所の色や数など詳細な情報は“Ｃ”欄に記入してください</w:t>
            </w:r>
          </w:p>
        </w:tc>
      </w:tr>
      <w:tr w:rsidR="00F907B0" w:rsidRPr="00347029" w:rsidTr="003611A0">
        <w:trPr>
          <w:gridAfter w:val="1"/>
          <w:wAfter w:w="10" w:type="dxa"/>
          <w:trHeight w:hRule="exact" w:val="1282"/>
        </w:trPr>
        <w:tc>
          <w:tcPr>
            <w:tcW w:w="368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ashSmallGap" w:sz="4" w:space="0" w:color="FFFFFF" w:themeColor="background1"/>
            </w:tcBorders>
            <w:shd w:val="clear" w:color="auto" w:fill="auto"/>
          </w:tcPr>
          <w:p w:rsidR="00F907B0" w:rsidRPr="00F6626A" w:rsidRDefault="00F907B0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回転しない</w:t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　　　　</w:t>
            </w:r>
          </w:p>
          <w:p w:rsidR="00F907B0" w:rsidRPr="00F6626A" w:rsidRDefault="00F907B0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点灯・表示しない</w:t>
            </w:r>
          </w:p>
          <w:p w:rsidR="00F907B0" w:rsidRPr="00F6626A" w:rsidRDefault="00F907B0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点滅しない</w:t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　　　　</w:t>
            </w:r>
          </w:p>
          <w:p w:rsidR="00F907B0" w:rsidRPr="00F6626A" w:rsidRDefault="00F907B0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クロール（流動）しない</w:t>
            </w:r>
          </w:p>
          <w:p w:rsidR="00F907B0" w:rsidRPr="00F6626A" w:rsidRDefault="00F907B0" w:rsidP="00F907B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ブザー/音/音声がでない</w:t>
            </w:r>
          </w:p>
          <w:p w:rsidR="00F907B0" w:rsidRPr="00F6626A" w:rsidRDefault="00F907B0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</w:p>
        </w:tc>
        <w:tc>
          <w:tcPr>
            <w:tcW w:w="3683" w:type="dxa"/>
            <w:gridSpan w:val="12"/>
            <w:tcBorders>
              <w:top w:val="single" w:sz="4" w:space="0" w:color="FFFFFF" w:themeColor="background1"/>
              <w:left w:val="dashSmallGap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907B0" w:rsidRDefault="00F907B0" w:rsidP="00276F13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エラーコード表示</w:t>
            </w:r>
            <w:r w:rsidR="00977559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E</w:t>
            </w:r>
            <w:r w:rsidR="00977559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77559" w:rsidRPr="00902137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="00977559" w:rsidRPr="00902137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="00977559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="0097755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77559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7755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977559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</w:t>
            </w:r>
            <w:r w:rsidR="00977559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  <w:r w:rsidR="00977559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  <w:p w:rsidR="00931BAF" w:rsidRDefault="00931BAF" w:rsidP="00931BA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ネットワーク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通信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異常</w:t>
            </w:r>
          </w:p>
          <w:p w:rsidR="00931BAF" w:rsidRPr="00491239" w:rsidRDefault="00491239" w:rsidP="00491239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49123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シリアル</w:t>
            </w:r>
            <w:r w:rsidR="00F907B0" w:rsidRPr="0049123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通信異常</w:t>
            </w:r>
            <w:r w:rsidR="00E4047D" w:rsidRPr="00491239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>（RS232C/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-</w:t>
            </w:r>
            <w:r w:rsidRPr="0049123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422A</w:t>
            </w:r>
            <w:r w:rsidR="00E4047D" w:rsidRPr="00491239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-</w:t>
            </w:r>
            <w:r w:rsidR="00E4047D" w:rsidRPr="00491239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>485）</w:t>
            </w:r>
          </w:p>
          <w:p w:rsidR="00F907B0" w:rsidRDefault="00F907B0" w:rsidP="00E4047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="00E4047D">
              <w:rPr>
                <w:rFonts w:ascii="メイリオ" w:eastAsia="メイリオ" w:hAnsi="メイリオ" w:cs="メイリオ" w:hint="eastAsia"/>
                <w:sz w:val="16"/>
                <w:szCs w:val="16"/>
              </w:rPr>
              <w:t>ケース（筐体）・端子台破損、交換希望</w:t>
            </w:r>
          </w:p>
          <w:p w:rsidR="004A0F62" w:rsidRPr="00F6626A" w:rsidRDefault="004A0F62" w:rsidP="004A0F62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グローブ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破損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交換希望</w:t>
            </w:r>
          </w:p>
          <w:p w:rsidR="00F907B0" w:rsidRPr="00347029" w:rsidRDefault="00F907B0" w:rsidP="007B604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F907B0" w:rsidRDefault="00F907B0" w:rsidP="00F907B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取出しキャブタイヤ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交換希望</w:t>
            </w:r>
          </w:p>
          <w:p w:rsidR="00F907B0" w:rsidRDefault="00F907B0" w:rsidP="00F907B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浸水した形跡がある</w:t>
            </w:r>
          </w:p>
          <w:p w:rsidR="00496653" w:rsidRDefault="00F907B0" w:rsidP="009C7203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焼損した形跡がある（誤配線、誤電圧印加</w:t>
            </w:r>
          </w:p>
          <w:p w:rsidR="00F907B0" w:rsidRPr="00347029" w:rsidRDefault="00F907B0" w:rsidP="00424C0B">
            <w:pPr>
              <w:snapToGrid w:val="0"/>
              <w:spacing w:line="240" w:lineRule="exact"/>
              <w:ind w:firstLine="23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た疑い、焦げ臭い など）</w:t>
            </w:r>
          </w:p>
        </w:tc>
      </w:tr>
      <w:tr w:rsidR="00E4047D" w:rsidRPr="00347029" w:rsidTr="00496653">
        <w:trPr>
          <w:gridAfter w:val="1"/>
          <w:wAfter w:w="10" w:type="dxa"/>
          <w:trHeight w:hRule="exact" w:val="340"/>
        </w:trPr>
        <w:tc>
          <w:tcPr>
            <w:tcW w:w="11050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4047D" w:rsidRPr="00347029" w:rsidRDefault="00E4047D" w:rsidP="00496653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4047D">
              <w:rPr>
                <w:rFonts w:ascii="メイリオ" w:eastAsia="メイリオ" w:hAnsi="メイリオ" w:cs="メイリオ" w:hint="eastAsia"/>
                <w:b/>
                <w:sz w:val="18"/>
                <w:szCs w:val="14"/>
              </w:rPr>
              <w:t>B：サイレンアンプ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4"/>
              </w:rPr>
              <w:t>（SAPシリーズ）</w:t>
            </w:r>
          </w:p>
        </w:tc>
      </w:tr>
      <w:tr w:rsidR="00C84E3F" w:rsidRPr="00347029" w:rsidTr="003611A0">
        <w:trPr>
          <w:gridAfter w:val="1"/>
          <w:wAfter w:w="10" w:type="dxa"/>
          <w:cantSplit/>
          <w:trHeight w:val="776"/>
        </w:trPr>
        <w:tc>
          <w:tcPr>
            <w:tcW w:w="368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ashSmallGap" w:sz="4" w:space="0" w:color="FFFFFF" w:themeColor="background1"/>
            </w:tcBorders>
            <w:shd w:val="clear" w:color="auto" w:fill="auto"/>
          </w:tcPr>
          <w:p w:rsidR="00C84E3F" w:rsidRPr="00F6626A" w:rsidRDefault="00C84E3F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源が入らない</w:t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　　　</w:t>
            </w:r>
          </w:p>
          <w:p w:rsidR="00C84E3F" w:rsidRDefault="00C84E3F" w:rsidP="00C84E3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源スイッチでON/OFFできない</w:t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</w:p>
          <w:p w:rsidR="00F907B0" w:rsidRPr="002E6D09" w:rsidRDefault="00F907B0" w:rsidP="00F907B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散光式</w:t>
            </w:r>
            <w:r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警光灯が作動しない</w:t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散光式</w:t>
            </w:r>
          </w:p>
        </w:tc>
        <w:tc>
          <w:tcPr>
            <w:tcW w:w="3683" w:type="dxa"/>
            <w:gridSpan w:val="12"/>
            <w:tcBorders>
              <w:top w:val="single" w:sz="4" w:space="0" w:color="FFFFFF" w:themeColor="background1"/>
              <w:left w:val="dashSmallGap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A0F62" w:rsidRDefault="004A0F62" w:rsidP="004A0F62">
            <w:pPr>
              <w:snapToGrid w:val="0"/>
              <w:spacing w:line="206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="00902137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イレンが吹鳴しない</w:t>
            </w:r>
          </w:p>
          <w:p w:rsidR="00902137" w:rsidRPr="00902137" w:rsidRDefault="00C84E3F" w:rsidP="00902137">
            <w:pPr>
              <w:snapToGrid w:val="0"/>
              <w:spacing w:line="206" w:lineRule="auto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="00902137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="00902137" w:rsidRPr="0090213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スイッチ破損</w:t>
            </w:r>
            <w:r w:rsidR="0090213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="00902137" w:rsidRPr="0090213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スイッチ</w:t>
            </w:r>
            <w:r w:rsidR="0090213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名</w:t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902137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02137" w:rsidRPr="00902137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="00902137" w:rsidRPr="00902137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="00902137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02137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  <w:r w:rsidR="00902137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  <w:p w:rsidR="00C84E3F" w:rsidRPr="00F6626A" w:rsidRDefault="00C84E3F" w:rsidP="00276F13">
            <w:pPr>
              <w:snapToGrid w:val="0"/>
              <w:spacing w:line="240" w:lineRule="exact"/>
              <w:ind w:left="320" w:hanging="320"/>
              <w:jc w:val="left"/>
              <w:rPr>
                <w:rFonts w:ascii="メイリオ" w:eastAsia="メイリオ" w:hAnsi="メイリオ" w:cs="メイリオ"/>
                <w:sz w:val="10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="00902137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="00B0510C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エラーコード表示（E</w:t>
            </w:r>
            <w:r w:rsidR="00B0510C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0510C" w:rsidRPr="00902137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="00B0510C" w:rsidRPr="00902137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="00B0510C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0510C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97755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B0510C"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</w:t>
            </w:r>
            <w:r w:rsidR="00B0510C" w:rsidRPr="00902137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  <w:r w:rsidRPr="0090213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368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F907B0" w:rsidRDefault="00F907B0" w:rsidP="00F907B0">
            <w:pPr>
              <w:snapToGrid w:val="0"/>
              <w:spacing w:line="206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イッチを押しても反応しない</w:t>
            </w:r>
          </w:p>
          <w:p w:rsidR="00C84E3F" w:rsidRDefault="00F907B0" w:rsidP="00276F13">
            <w:pPr>
              <w:snapToGrid w:val="0"/>
              <w:spacing w:line="206" w:lineRule="auto"/>
              <w:ind w:firstLine="317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スイッチ名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instrText xml:space="preserve"> FORMTEXT </w:instrTex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F6626A">
              <w:rPr>
                <w:rFonts w:ascii="メイリオ" w:eastAsia="メイリオ" w:hAnsi="メイリオ" w:cs="メイリオ"/>
                <w:sz w:val="16"/>
                <w:szCs w:val="16"/>
              </w:rPr>
              <w:fldChar w:fldCharType="end"/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  <w:p w:rsidR="004A0F62" w:rsidRPr="00347029" w:rsidRDefault="004A0F62" w:rsidP="004A0F62">
            <w:pPr>
              <w:snapToGrid w:val="0"/>
              <w:spacing w:line="206" w:lineRule="auto"/>
              <w:rPr>
                <w:rFonts w:ascii="メイリオ" w:eastAsia="メイリオ" w:hAnsi="メイリオ" w:cs="メイリオ"/>
                <w:sz w:val="12"/>
                <w:szCs w:val="14"/>
              </w:rPr>
            </w:pP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instrText xml:space="preserve"> FORMCHECKBOX </w:instrText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</w:r>
            <w:r w:rsidR="008C61CB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separate"/>
            </w:r>
            <w:r w:rsidRPr="00F6626A">
              <w:rPr>
                <w:rFonts w:ascii="メイリオ" w:eastAsia="メイリオ" w:hAnsi="メイリオ" w:cs="メイリオ"/>
                <w:sz w:val="10"/>
                <w:szCs w:val="16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10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水がかかるなど、浸</w:t>
            </w:r>
            <w:r w:rsidRPr="00F6626A">
              <w:rPr>
                <w:rFonts w:ascii="メイリオ" w:eastAsia="メイリオ" w:hAnsi="メイリオ" w:cs="メイリオ" w:hint="eastAsia"/>
                <w:sz w:val="16"/>
                <w:szCs w:val="16"/>
              </w:rPr>
              <w:t>水した形跡がある</w:t>
            </w:r>
          </w:p>
        </w:tc>
      </w:tr>
      <w:tr w:rsidR="00F907B0" w:rsidRPr="00347029" w:rsidTr="00496653">
        <w:trPr>
          <w:gridAfter w:val="1"/>
          <w:wAfter w:w="10" w:type="dxa"/>
          <w:cantSplit/>
          <w:trHeight w:val="340"/>
        </w:trPr>
        <w:tc>
          <w:tcPr>
            <w:tcW w:w="11050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907B0" w:rsidRPr="00496653" w:rsidRDefault="00F907B0" w:rsidP="00496653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4047D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C：故障内容や状態、発生状況</w:t>
            </w:r>
            <w:r w:rsidRPr="003470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ど詳細情報</w:t>
            </w:r>
            <w:r w:rsidR="0049665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（</w:t>
            </w:r>
            <w:r w:rsidR="00496653" w:rsidRPr="00347029">
              <w:rPr>
                <w:rFonts w:ascii="メイリオ" w:eastAsia="メイリオ" w:hAnsi="メイリオ" w:cs="メイリオ" w:hint="eastAsia"/>
                <w:sz w:val="16"/>
                <w:szCs w:val="18"/>
              </w:rPr>
              <w:t>状況、設置場所、故障状態、故障カ所、どのようになる など）</w:t>
            </w:r>
          </w:p>
        </w:tc>
      </w:tr>
      <w:tr w:rsidR="00F907B0" w:rsidRPr="00347029" w:rsidTr="00496653">
        <w:trPr>
          <w:gridAfter w:val="1"/>
          <w:wAfter w:w="10" w:type="dxa"/>
          <w:cantSplit/>
          <w:trHeight w:val="1134"/>
        </w:trPr>
        <w:tc>
          <w:tcPr>
            <w:tcW w:w="11050" w:type="dxa"/>
            <w:gridSpan w:val="21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</w:tcPr>
          <w:p w:rsidR="00496653" w:rsidRPr="00496653" w:rsidRDefault="00496653" w:rsidP="00496653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  <w:r w:rsidRPr="00496653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</w:rPr>
              <w:t>＜例＞設置場所変更にて配線し直した後、回転、点灯はするが音が鳴らなくなった。見た目上大きな破損はない。取出し線が短くなったので交換希望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</w:rPr>
              <w:t>。</w:t>
            </w:r>
          </w:p>
          <w:p w:rsidR="00F907B0" w:rsidRPr="00347029" w:rsidRDefault="00F907B0" w:rsidP="00276F13">
            <w:pPr>
              <w:snapToGrid w:val="0"/>
              <w:spacing w:line="200" w:lineRule="exact"/>
              <w:ind w:firstLine="119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6653">
              <w:rPr>
                <w:rFonts w:ascii="メイリオ" w:eastAsia="メイリオ" w:hAnsi="メイリオ" w:cs="メイリオ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6653">
              <w:rPr>
                <w:rFonts w:ascii="メイリオ" w:eastAsia="メイリオ" w:hAnsi="メイリオ" w:cs="メイリオ"/>
                <w:sz w:val="18"/>
              </w:rPr>
              <w:instrText xml:space="preserve"> FORMTEXT </w:instrText>
            </w:r>
            <w:r w:rsidRPr="00496653">
              <w:rPr>
                <w:rFonts w:ascii="メイリオ" w:eastAsia="メイリオ" w:hAnsi="メイリオ" w:cs="メイリオ"/>
                <w:sz w:val="18"/>
              </w:rPr>
            </w:r>
            <w:r w:rsidRPr="00496653">
              <w:rPr>
                <w:rFonts w:ascii="メイリオ" w:eastAsia="メイリオ" w:hAnsi="メイリオ" w:cs="メイリオ"/>
                <w:sz w:val="18"/>
              </w:rPr>
              <w:fldChar w:fldCharType="separate"/>
            </w:r>
            <w:r w:rsidRPr="00496653">
              <w:rPr>
                <w:rFonts w:ascii="メイリオ" w:eastAsia="メイリオ" w:hAnsi="メイリオ" w:cs="メイリオ"/>
                <w:sz w:val="18"/>
              </w:rPr>
              <w:t> </w:t>
            </w:r>
            <w:r w:rsidRPr="00496653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</w:t>
            </w:r>
            <w:r w:rsidRPr="00496653">
              <w:rPr>
                <w:rFonts w:ascii="メイリオ" w:eastAsia="メイリオ" w:hAnsi="メイリオ" w:cs="メイリオ"/>
                <w:sz w:val="18"/>
              </w:rPr>
              <w:t> </w:t>
            </w:r>
            <w:r w:rsidRPr="00496653">
              <w:rPr>
                <w:rFonts w:ascii="メイリオ" w:eastAsia="メイリオ" w:hAnsi="メイリオ" w:cs="メイリオ"/>
                <w:sz w:val="18"/>
              </w:rPr>
              <w:t> </w:t>
            </w:r>
            <w:r w:rsidRPr="00496653">
              <w:rPr>
                <w:rFonts w:ascii="メイリオ" w:eastAsia="メイリオ" w:hAnsi="メイリオ" w:cs="メイリオ"/>
                <w:sz w:val="18"/>
              </w:rPr>
              <w:fldChar w:fldCharType="end"/>
            </w:r>
          </w:p>
        </w:tc>
      </w:tr>
      <w:tr w:rsidR="00C84E3F" w:rsidRPr="00347029" w:rsidTr="00FC6AB5">
        <w:trPr>
          <w:gridAfter w:val="1"/>
          <w:wAfter w:w="10" w:type="dxa"/>
          <w:cantSplit/>
          <w:trHeight w:val="818"/>
        </w:trPr>
        <w:tc>
          <w:tcPr>
            <w:tcW w:w="380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E3F" w:rsidRPr="00347029" w:rsidRDefault="00C84E3F" w:rsidP="00C84E3F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47029">
              <w:rPr>
                <w:rFonts w:ascii="メイリオ" w:eastAsia="メイリオ" w:hAnsi="メイリオ" w:cs="メイリオ" w:hint="eastAsia"/>
                <w:sz w:val="18"/>
                <w:szCs w:val="14"/>
              </w:rPr>
              <w:t>弊社の営業担当が分かればご記入ください</w:t>
            </w: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E3F" w:rsidRPr="00347029" w:rsidRDefault="00C84E3F" w:rsidP="00C84E3F">
            <w:pPr>
              <w:snapToGrid w:val="0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47029">
              <w:rPr>
                <w:rFonts w:ascii="メイリオ" w:eastAsia="メイリオ" w:hAnsi="メイリオ" w:cs="メイリオ" w:hint="eastAsia"/>
                <w:sz w:val="18"/>
                <w:szCs w:val="14"/>
              </w:rPr>
              <w:t>営業拠点</w:t>
            </w:r>
          </w:p>
        </w:tc>
        <w:tc>
          <w:tcPr>
            <w:tcW w:w="2522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E3F" w:rsidRPr="00347029" w:rsidRDefault="00C84E3F" w:rsidP="00C84E3F">
            <w:pPr>
              <w:snapToGrid w:val="0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E3F" w:rsidRPr="00347029" w:rsidRDefault="00C84E3F" w:rsidP="00C84E3F">
            <w:pPr>
              <w:snapToGrid w:val="0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47029">
              <w:rPr>
                <w:rFonts w:ascii="メイリオ" w:eastAsia="メイリオ" w:hAnsi="メイリオ" w:cs="メイリオ" w:hint="eastAsia"/>
                <w:sz w:val="18"/>
                <w:szCs w:val="14"/>
              </w:rPr>
              <w:t>氏名</w:t>
            </w:r>
          </w:p>
        </w:tc>
        <w:tc>
          <w:tcPr>
            <w:tcW w:w="267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7B0" w:rsidRPr="00347029" w:rsidRDefault="00F907B0" w:rsidP="00C84E3F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:rsidR="007B604D" w:rsidRPr="007B604D" w:rsidRDefault="007B604D" w:rsidP="00F907B0">
      <w:pPr>
        <w:snapToGrid w:val="0"/>
        <w:spacing w:line="206" w:lineRule="auto"/>
      </w:pPr>
    </w:p>
    <w:sectPr w:rsidR="007B604D" w:rsidRPr="007B604D" w:rsidSect="00554BBA">
      <w:pgSz w:w="11906" w:h="16838" w:code="9"/>
      <w:pgMar w:top="720" w:right="720" w:bottom="720" w:left="720" w:header="283" w:footer="22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AD" w:rsidRDefault="00BB56AD" w:rsidP="00D31F1F">
      <w:r>
        <w:separator/>
      </w:r>
    </w:p>
  </w:endnote>
  <w:endnote w:type="continuationSeparator" w:id="0">
    <w:p w:rsidR="00BB56AD" w:rsidRDefault="00BB56AD" w:rsidP="00D3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C7" w:rsidRPr="00936F2E" w:rsidRDefault="006839FE" w:rsidP="002C54A8">
    <w:pPr>
      <w:pStyle w:val="a7"/>
      <w:jc w:val="right"/>
      <w:rPr>
        <w:rFonts w:ascii="ＭＳ Ｐ明朝" w:eastAsia="ＭＳ Ｐ明朝" w:hAnsi="ＭＳ Ｐ明朝"/>
        <w:sz w:val="20"/>
        <w:szCs w:val="20"/>
      </w:rPr>
    </w:pPr>
    <w:r w:rsidRPr="00C86473">
      <w:rPr>
        <w:rFonts w:ascii="ＭＳ Ｐ明朝" w:eastAsia="ＭＳ Ｐ明朝" w:hAnsi="ＭＳ Ｐ明朝" w:hint="eastAsia"/>
        <w:b/>
        <w:noProof/>
        <w:sz w:val="22"/>
        <w:szCs w:val="22"/>
      </w:rPr>
      <w:drawing>
        <wp:inline distT="0" distB="0" distL="0" distR="0">
          <wp:extent cx="1682750" cy="219710"/>
          <wp:effectExtent l="0" t="0" r="0" b="0"/>
          <wp:docPr id="1" name="図 1" descr="ロゴ（日本語　黒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（日本語　黒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BC7">
      <w:rPr>
        <w:rFonts w:ascii="ＭＳ Ｐ明朝" w:eastAsia="ＭＳ Ｐ明朝" w:hAnsi="ＭＳ Ｐ明朝"/>
        <w:b/>
        <w:sz w:val="22"/>
        <w:szCs w:val="22"/>
      </w:rPr>
      <w:t xml:space="preserve">  </w:t>
    </w:r>
    <w:r w:rsidR="002F2BC7">
      <w:rPr>
        <w:rFonts w:ascii="ＭＳ Ｐ明朝" w:eastAsia="ＭＳ Ｐ明朝" w:hAnsi="ＭＳ Ｐ明朝" w:hint="eastAsia"/>
        <w:b/>
        <w:sz w:val="22"/>
        <w:szCs w:val="22"/>
      </w:rPr>
      <w:t xml:space="preserve">　　　　　　　　　　　　</w:t>
    </w:r>
    <w:r w:rsidR="002F2BC7">
      <w:rPr>
        <w:rFonts w:ascii="ＭＳ Ｐ明朝" w:eastAsia="ＭＳ Ｐ明朝" w:hAnsi="ＭＳ Ｐ明朝"/>
        <w:b/>
        <w:sz w:val="22"/>
        <w:szCs w:val="22"/>
      </w:rPr>
      <w:t xml:space="preserve">         </w:t>
    </w:r>
    <w:r w:rsidR="002F2BC7" w:rsidRPr="00936F2E">
      <w:rPr>
        <w:rFonts w:ascii="メイリオ" w:eastAsia="メイリオ" w:hAnsi="メイリオ" w:cs="メイリオ" w:hint="eastAsia"/>
        <w:sz w:val="20"/>
        <w:szCs w:val="20"/>
      </w:rPr>
      <w:t>SER-修依-005</w:t>
    </w:r>
    <w:r>
      <w:rPr>
        <w:rFonts w:ascii="メイリオ" w:eastAsia="メイリオ" w:hAnsi="メイリオ" w:cs="メイリオ" w:hint="eastAsia"/>
        <w:sz w:val="20"/>
        <w:szCs w:val="20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AD" w:rsidRDefault="00BB56AD" w:rsidP="00D31F1F">
      <w:r>
        <w:separator/>
      </w:r>
    </w:p>
  </w:footnote>
  <w:footnote w:type="continuationSeparator" w:id="0">
    <w:p w:rsidR="00BB56AD" w:rsidRDefault="00BB56AD" w:rsidP="00D3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A" w:rsidRPr="00554BBA" w:rsidRDefault="00554BBA" w:rsidP="00554BBA">
    <w:pPr>
      <w:pStyle w:val="a5"/>
      <w:jc w:val="center"/>
      <w:rPr>
        <w:rFonts w:ascii="ＭＳ Ｐゴシック" w:eastAsia="ＭＳ Ｐゴシック" w:hAnsi="ＭＳ Ｐゴシック"/>
      </w:rPr>
    </w:pPr>
    <w:r w:rsidRPr="00554BBA">
      <w:rPr>
        <w:rFonts w:ascii="ＭＳ Ｐゴシック" w:eastAsia="ＭＳ Ｐゴシック" w:hAnsi="ＭＳ Ｐゴシック" w:hint="eastAsia"/>
      </w:rPr>
      <w:t>FAX：</w:t>
    </w:r>
    <w:r>
      <w:rPr>
        <w:rFonts w:ascii="ＭＳ Ｐゴシック" w:eastAsia="ＭＳ Ｐゴシック" w:hAnsi="ＭＳ Ｐゴシック" w:hint="eastAsia"/>
      </w:rPr>
      <w:t>０７９-５６８-６６０４</w:t>
    </w:r>
    <w:r w:rsidRPr="00554BBA">
      <w:rPr>
        <w:rFonts w:ascii="ＭＳ Ｐゴシック" w:eastAsia="ＭＳ Ｐゴシック" w:hAnsi="ＭＳ Ｐゴシック" w:hint="eastAsia"/>
      </w:rPr>
      <w:t xml:space="preserve">　</w:t>
    </w:r>
    <w:r w:rsidRPr="00554BBA"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3231"/>
        </mc:Choice>
        <mc:Fallback>
          <w:t>㈱</w:t>
        </mc:Fallback>
      </mc:AlternateContent>
    </w:r>
    <w:r w:rsidRPr="00554BBA">
      <w:rPr>
        <w:rFonts w:ascii="ＭＳ Ｐゴシック" w:eastAsia="ＭＳ Ｐゴシック" w:hAnsi="ＭＳ Ｐゴシック" w:hint="eastAsia"/>
      </w:rPr>
      <w:t>パトライト サービス課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027"/>
    <w:multiLevelType w:val="multilevel"/>
    <w:tmpl w:val="5C28EAA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D32D7"/>
    <w:multiLevelType w:val="hybridMultilevel"/>
    <w:tmpl w:val="2E7CCFB8"/>
    <w:lvl w:ilvl="0" w:tplc="E38E5FC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50BD5"/>
    <w:multiLevelType w:val="hybridMultilevel"/>
    <w:tmpl w:val="9BBC00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16CCA"/>
    <w:multiLevelType w:val="multilevel"/>
    <w:tmpl w:val="FB185004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9073E2"/>
    <w:multiLevelType w:val="hybridMultilevel"/>
    <w:tmpl w:val="70A6E884"/>
    <w:lvl w:ilvl="0" w:tplc="97CE6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E7321C"/>
    <w:multiLevelType w:val="hybridMultilevel"/>
    <w:tmpl w:val="2E723248"/>
    <w:lvl w:ilvl="0" w:tplc="C12C361A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FA383D"/>
    <w:multiLevelType w:val="multilevel"/>
    <w:tmpl w:val="542A3D28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84CFC"/>
    <w:multiLevelType w:val="multilevel"/>
    <w:tmpl w:val="5C28EAA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C43C25"/>
    <w:multiLevelType w:val="hybridMultilevel"/>
    <w:tmpl w:val="43466152"/>
    <w:lvl w:ilvl="0" w:tplc="E0CA5F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725198"/>
    <w:multiLevelType w:val="multilevel"/>
    <w:tmpl w:val="78445E28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2A41D0"/>
    <w:multiLevelType w:val="hybridMultilevel"/>
    <w:tmpl w:val="625CE3FE"/>
    <w:lvl w:ilvl="0" w:tplc="97CE6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826C1"/>
    <w:multiLevelType w:val="multilevel"/>
    <w:tmpl w:val="754C498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BB62F6"/>
    <w:multiLevelType w:val="multilevel"/>
    <w:tmpl w:val="6A12A05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313314"/>
    <w:multiLevelType w:val="multilevel"/>
    <w:tmpl w:val="C166DA66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8F45B5"/>
    <w:multiLevelType w:val="hybridMultilevel"/>
    <w:tmpl w:val="0450BA68"/>
    <w:lvl w:ilvl="0" w:tplc="E0CA5F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C5AE3"/>
    <w:multiLevelType w:val="multilevel"/>
    <w:tmpl w:val="36F8230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C26715"/>
    <w:multiLevelType w:val="hybridMultilevel"/>
    <w:tmpl w:val="96FEFEB4"/>
    <w:lvl w:ilvl="0" w:tplc="E0CA5F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E469B7"/>
    <w:multiLevelType w:val="hybridMultilevel"/>
    <w:tmpl w:val="6F9645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716256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62472E"/>
    <w:multiLevelType w:val="multilevel"/>
    <w:tmpl w:val="5C28EAA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7C08A6"/>
    <w:multiLevelType w:val="hybridMultilevel"/>
    <w:tmpl w:val="D1788FF0"/>
    <w:lvl w:ilvl="0" w:tplc="97CE603C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3E3526E5"/>
    <w:multiLevelType w:val="hybridMultilevel"/>
    <w:tmpl w:val="959ADF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1" w15:restartNumberingAfterBreak="0">
    <w:nsid w:val="3FBF353C"/>
    <w:multiLevelType w:val="multilevel"/>
    <w:tmpl w:val="E098C77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F820B3"/>
    <w:multiLevelType w:val="multilevel"/>
    <w:tmpl w:val="E098C77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2427E"/>
    <w:multiLevelType w:val="hybridMultilevel"/>
    <w:tmpl w:val="1C2AD59E"/>
    <w:lvl w:ilvl="0" w:tplc="97CE6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F24AA7"/>
    <w:multiLevelType w:val="hybridMultilevel"/>
    <w:tmpl w:val="3D4E553C"/>
    <w:lvl w:ilvl="0" w:tplc="97CE6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941CD7"/>
    <w:multiLevelType w:val="hybridMultilevel"/>
    <w:tmpl w:val="C848FC02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82F8D04E">
      <w:start w:val="2"/>
      <w:numFmt w:val="bullet"/>
      <w:lvlText w:val="■"/>
      <w:lvlJc w:val="left"/>
      <w:pPr>
        <w:ind w:left="141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7B32FB3"/>
    <w:multiLevelType w:val="multilevel"/>
    <w:tmpl w:val="12162B1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BD7323"/>
    <w:multiLevelType w:val="hybridMultilevel"/>
    <w:tmpl w:val="7436DB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EE3066"/>
    <w:multiLevelType w:val="hybridMultilevel"/>
    <w:tmpl w:val="36F8230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97CE603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48051B"/>
    <w:multiLevelType w:val="multilevel"/>
    <w:tmpl w:val="FD74E424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81857"/>
    <w:multiLevelType w:val="hybridMultilevel"/>
    <w:tmpl w:val="404AC306"/>
    <w:lvl w:ilvl="0" w:tplc="E0CA5F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C12C361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0B502F"/>
    <w:multiLevelType w:val="hybridMultilevel"/>
    <w:tmpl w:val="DAB4C736"/>
    <w:lvl w:ilvl="0" w:tplc="0090CFA2">
      <w:start w:val="1"/>
      <w:numFmt w:val="decimal"/>
      <w:lvlText w:val="%1."/>
      <w:lvlJc w:val="left"/>
      <w:pPr>
        <w:ind w:left="1358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32" w15:restartNumberingAfterBreak="0">
    <w:nsid w:val="78005EB3"/>
    <w:multiLevelType w:val="hybridMultilevel"/>
    <w:tmpl w:val="02E6AE08"/>
    <w:lvl w:ilvl="0" w:tplc="E28A80D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292370"/>
    <w:multiLevelType w:val="hybridMultilevel"/>
    <w:tmpl w:val="6FEE768A"/>
    <w:lvl w:ilvl="0" w:tplc="E0CA5F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AC46B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メイリオ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9"/>
  </w:num>
  <w:num w:numId="5">
    <w:abstractNumId w:val="24"/>
  </w:num>
  <w:num w:numId="6">
    <w:abstractNumId w:val="27"/>
  </w:num>
  <w:num w:numId="7">
    <w:abstractNumId w:val="28"/>
  </w:num>
  <w:num w:numId="8">
    <w:abstractNumId w:val="17"/>
  </w:num>
  <w:num w:numId="9">
    <w:abstractNumId w:val="32"/>
  </w:num>
  <w:num w:numId="10">
    <w:abstractNumId w:val="33"/>
  </w:num>
  <w:num w:numId="11">
    <w:abstractNumId w:val="14"/>
  </w:num>
  <w:num w:numId="12">
    <w:abstractNumId w:val="16"/>
  </w:num>
  <w:num w:numId="13">
    <w:abstractNumId w:val="30"/>
  </w:num>
  <w:num w:numId="14">
    <w:abstractNumId w:val="1"/>
  </w:num>
  <w:num w:numId="15">
    <w:abstractNumId w:val="20"/>
  </w:num>
  <w:num w:numId="16">
    <w:abstractNumId w:val="25"/>
  </w:num>
  <w:num w:numId="17">
    <w:abstractNumId w:val="2"/>
  </w:num>
  <w:num w:numId="18">
    <w:abstractNumId w:val="8"/>
  </w:num>
  <w:num w:numId="19">
    <w:abstractNumId w:val="31"/>
  </w:num>
  <w:num w:numId="20">
    <w:abstractNumId w:val="15"/>
  </w:num>
  <w:num w:numId="21">
    <w:abstractNumId w:val="29"/>
  </w:num>
  <w:num w:numId="22">
    <w:abstractNumId w:val="26"/>
  </w:num>
  <w:num w:numId="23">
    <w:abstractNumId w:val="6"/>
  </w:num>
  <w:num w:numId="24">
    <w:abstractNumId w:val="11"/>
  </w:num>
  <w:num w:numId="25">
    <w:abstractNumId w:val="3"/>
  </w:num>
  <w:num w:numId="26">
    <w:abstractNumId w:val="13"/>
  </w:num>
  <w:num w:numId="27">
    <w:abstractNumId w:val="9"/>
  </w:num>
  <w:num w:numId="28">
    <w:abstractNumId w:val="21"/>
  </w:num>
  <w:num w:numId="29">
    <w:abstractNumId w:val="22"/>
  </w:num>
  <w:num w:numId="30">
    <w:abstractNumId w:val="12"/>
  </w:num>
  <w:num w:numId="31">
    <w:abstractNumId w:val="7"/>
  </w:num>
  <w:num w:numId="32">
    <w:abstractNumId w:val="0"/>
  </w:num>
  <w:num w:numId="33">
    <w:abstractNumId w:val="18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/mLqHSKLytnC22iS5nASb1zNdcuwoL2M935ujivYIr62utUulQx/uHLANOjSRwCHfDWh1Csw5VVNzerW1pTMw==" w:salt="mH6zAirUPYf65aCdLuG4f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23"/>
    <w:rsid w:val="000003E3"/>
    <w:rsid w:val="0000283F"/>
    <w:rsid w:val="00003945"/>
    <w:rsid w:val="000061C3"/>
    <w:rsid w:val="00006DFE"/>
    <w:rsid w:val="00007CF3"/>
    <w:rsid w:val="00011E7C"/>
    <w:rsid w:val="00012E58"/>
    <w:rsid w:val="00025B2A"/>
    <w:rsid w:val="000269B6"/>
    <w:rsid w:val="00027B5A"/>
    <w:rsid w:val="000302DE"/>
    <w:rsid w:val="00030D19"/>
    <w:rsid w:val="000432D2"/>
    <w:rsid w:val="0004432B"/>
    <w:rsid w:val="00051E5A"/>
    <w:rsid w:val="0005313D"/>
    <w:rsid w:val="00055A51"/>
    <w:rsid w:val="0005715C"/>
    <w:rsid w:val="00060DD8"/>
    <w:rsid w:val="00062FA4"/>
    <w:rsid w:val="00064AC0"/>
    <w:rsid w:val="00065C11"/>
    <w:rsid w:val="00076A4A"/>
    <w:rsid w:val="0008393A"/>
    <w:rsid w:val="00095B1C"/>
    <w:rsid w:val="00096116"/>
    <w:rsid w:val="000973A9"/>
    <w:rsid w:val="000A1A9F"/>
    <w:rsid w:val="000A79BE"/>
    <w:rsid w:val="000B07A9"/>
    <w:rsid w:val="000D39AA"/>
    <w:rsid w:val="000E0085"/>
    <w:rsid w:val="000E0F11"/>
    <w:rsid w:val="00100E92"/>
    <w:rsid w:val="00103E13"/>
    <w:rsid w:val="00106776"/>
    <w:rsid w:val="00116AB8"/>
    <w:rsid w:val="00117416"/>
    <w:rsid w:val="00117B34"/>
    <w:rsid w:val="00117C5E"/>
    <w:rsid w:val="00120F24"/>
    <w:rsid w:val="00143F91"/>
    <w:rsid w:val="00152A6C"/>
    <w:rsid w:val="00172DD0"/>
    <w:rsid w:val="0017597F"/>
    <w:rsid w:val="00183237"/>
    <w:rsid w:val="0018376F"/>
    <w:rsid w:val="0018421F"/>
    <w:rsid w:val="00186465"/>
    <w:rsid w:val="00193A64"/>
    <w:rsid w:val="00195F48"/>
    <w:rsid w:val="001973D1"/>
    <w:rsid w:val="001A1C0F"/>
    <w:rsid w:val="001A3445"/>
    <w:rsid w:val="001B6C5B"/>
    <w:rsid w:val="001B6E05"/>
    <w:rsid w:val="001B7531"/>
    <w:rsid w:val="001C1C09"/>
    <w:rsid w:val="001D16C6"/>
    <w:rsid w:val="001D24DB"/>
    <w:rsid w:val="001D3CA7"/>
    <w:rsid w:val="001E5E62"/>
    <w:rsid w:val="001E76D6"/>
    <w:rsid w:val="001F10E6"/>
    <w:rsid w:val="001F2497"/>
    <w:rsid w:val="001F40E3"/>
    <w:rsid w:val="001F48FF"/>
    <w:rsid w:val="001F50E3"/>
    <w:rsid w:val="002111D3"/>
    <w:rsid w:val="00217A6E"/>
    <w:rsid w:val="00221B31"/>
    <w:rsid w:val="00223CBB"/>
    <w:rsid w:val="00233454"/>
    <w:rsid w:val="00234F19"/>
    <w:rsid w:val="002365BE"/>
    <w:rsid w:val="00236D4D"/>
    <w:rsid w:val="002402F5"/>
    <w:rsid w:val="00254944"/>
    <w:rsid w:val="002608D5"/>
    <w:rsid w:val="00261DD4"/>
    <w:rsid w:val="00266925"/>
    <w:rsid w:val="00274737"/>
    <w:rsid w:val="00276F13"/>
    <w:rsid w:val="0028458E"/>
    <w:rsid w:val="00286C43"/>
    <w:rsid w:val="00287028"/>
    <w:rsid w:val="00287592"/>
    <w:rsid w:val="00292CBB"/>
    <w:rsid w:val="002953C2"/>
    <w:rsid w:val="00296124"/>
    <w:rsid w:val="002B04D2"/>
    <w:rsid w:val="002B1E6B"/>
    <w:rsid w:val="002B317B"/>
    <w:rsid w:val="002B467B"/>
    <w:rsid w:val="002C54A8"/>
    <w:rsid w:val="002E103D"/>
    <w:rsid w:val="002E3171"/>
    <w:rsid w:val="002E6D09"/>
    <w:rsid w:val="002F2BC7"/>
    <w:rsid w:val="00303FB8"/>
    <w:rsid w:val="003042B5"/>
    <w:rsid w:val="003206B7"/>
    <w:rsid w:val="00320A00"/>
    <w:rsid w:val="00320DE0"/>
    <w:rsid w:val="00324DEF"/>
    <w:rsid w:val="0033499F"/>
    <w:rsid w:val="00342F0B"/>
    <w:rsid w:val="0034313B"/>
    <w:rsid w:val="00347029"/>
    <w:rsid w:val="003553FC"/>
    <w:rsid w:val="003611A0"/>
    <w:rsid w:val="003660D1"/>
    <w:rsid w:val="00380290"/>
    <w:rsid w:val="00383466"/>
    <w:rsid w:val="0038577C"/>
    <w:rsid w:val="00394229"/>
    <w:rsid w:val="00397199"/>
    <w:rsid w:val="003A4A75"/>
    <w:rsid w:val="003A6D3F"/>
    <w:rsid w:val="003B0A91"/>
    <w:rsid w:val="003B7126"/>
    <w:rsid w:val="003B7881"/>
    <w:rsid w:val="003C540A"/>
    <w:rsid w:val="003E1303"/>
    <w:rsid w:val="003E3A75"/>
    <w:rsid w:val="003E3E14"/>
    <w:rsid w:val="003E4D11"/>
    <w:rsid w:val="003E7DF6"/>
    <w:rsid w:val="003F37B4"/>
    <w:rsid w:val="00415C3E"/>
    <w:rsid w:val="004233C8"/>
    <w:rsid w:val="00423458"/>
    <w:rsid w:val="00424C0B"/>
    <w:rsid w:val="00427931"/>
    <w:rsid w:val="00437F17"/>
    <w:rsid w:val="0044223D"/>
    <w:rsid w:val="004517DB"/>
    <w:rsid w:val="00452F91"/>
    <w:rsid w:val="0046320E"/>
    <w:rsid w:val="00464292"/>
    <w:rsid w:val="00474BDA"/>
    <w:rsid w:val="00480058"/>
    <w:rsid w:val="00487C24"/>
    <w:rsid w:val="00491239"/>
    <w:rsid w:val="00496653"/>
    <w:rsid w:val="004A0F62"/>
    <w:rsid w:val="00502EC7"/>
    <w:rsid w:val="0050648D"/>
    <w:rsid w:val="00516AAF"/>
    <w:rsid w:val="00517B4F"/>
    <w:rsid w:val="005224FF"/>
    <w:rsid w:val="00522C90"/>
    <w:rsid w:val="00526AA4"/>
    <w:rsid w:val="00527C7C"/>
    <w:rsid w:val="00532880"/>
    <w:rsid w:val="00543D85"/>
    <w:rsid w:val="00554BBA"/>
    <w:rsid w:val="005631E7"/>
    <w:rsid w:val="00564506"/>
    <w:rsid w:val="00571EA9"/>
    <w:rsid w:val="00573DD4"/>
    <w:rsid w:val="00577AB9"/>
    <w:rsid w:val="00581EB9"/>
    <w:rsid w:val="00586098"/>
    <w:rsid w:val="00591DCF"/>
    <w:rsid w:val="00595D9E"/>
    <w:rsid w:val="00597E2E"/>
    <w:rsid w:val="005A0A86"/>
    <w:rsid w:val="005A12A3"/>
    <w:rsid w:val="005A3DEA"/>
    <w:rsid w:val="005C39DA"/>
    <w:rsid w:val="005C4AD2"/>
    <w:rsid w:val="005C5384"/>
    <w:rsid w:val="005C6B57"/>
    <w:rsid w:val="005D2678"/>
    <w:rsid w:val="005D7760"/>
    <w:rsid w:val="005E43A5"/>
    <w:rsid w:val="005E6C26"/>
    <w:rsid w:val="005F1C67"/>
    <w:rsid w:val="005F3AC3"/>
    <w:rsid w:val="00600093"/>
    <w:rsid w:val="00614A8D"/>
    <w:rsid w:val="00614F53"/>
    <w:rsid w:val="006269CC"/>
    <w:rsid w:val="00632362"/>
    <w:rsid w:val="00636B30"/>
    <w:rsid w:val="00644DD3"/>
    <w:rsid w:val="00651A85"/>
    <w:rsid w:val="00651F3D"/>
    <w:rsid w:val="00666D28"/>
    <w:rsid w:val="0067233A"/>
    <w:rsid w:val="0067298F"/>
    <w:rsid w:val="006735DF"/>
    <w:rsid w:val="0067461F"/>
    <w:rsid w:val="006828FC"/>
    <w:rsid w:val="006839FE"/>
    <w:rsid w:val="00685B8E"/>
    <w:rsid w:val="00686F38"/>
    <w:rsid w:val="006875D0"/>
    <w:rsid w:val="006940B4"/>
    <w:rsid w:val="00694DCF"/>
    <w:rsid w:val="00697D6C"/>
    <w:rsid w:val="00697FAF"/>
    <w:rsid w:val="006A09B4"/>
    <w:rsid w:val="006B4A25"/>
    <w:rsid w:val="006B4AF6"/>
    <w:rsid w:val="006B7574"/>
    <w:rsid w:val="006B7DAA"/>
    <w:rsid w:val="006C2612"/>
    <w:rsid w:val="006C44A5"/>
    <w:rsid w:val="006C6036"/>
    <w:rsid w:val="006C7D9F"/>
    <w:rsid w:val="006D01B4"/>
    <w:rsid w:val="006D1107"/>
    <w:rsid w:val="006E0F9C"/>
    <w:rsid w:val="006E2497"/>
    <w:rsid w:val="006E3949"/>
    <w:rsid w:val="006F0C6A"/>
    <w:rsid w:val="007013A9"/>
    <w:rsid w:val="007071F6"/>
    <w:rsid w:val="007120BA"/>
    <w:rsid w:val="00714E98"/>
    <w:rsid w:val="00730D60"/>
    <w:rsid w:val="007325D3"/>
    <w:rsid w:val="00733115"/>
    <w:rsid w:val="00737DDE"/>
    <w:rsid w:val="00740D2E"/>
    <w:rsid w:val="00741B12"/>
    <w:rsid w:val="00744588"/>
    <w:rsid w:val="007450C0"/>
    <w:rsid w:val="00750F42"/>
    <w:rsid w:val="00753335"/>
    <w:rsid w:val="00753DA1"/>
    <w:rsid w:val="00755C8D"/>
    <w:rsid w:val="007574A4"/>
    <w:rsid w:val="00762E16"/>
    <w:rsid w:val="00765E7C"/>
    <w:rsid w:val="00766725"/>
    <w:rsid w:val="00766F57"/>
    <w:rsid w:val="00770960"/>
    <w:rsid w:val="00772983"/>
    <w:rsid w:val="00773251"/>
    <w:rsid w:val="00784026"/>
    <w:rsid w:val="00784191"/>
    <w:rsid w:val="007861A8"/>
    <w:rsid w:val="00792A31"/>
    <w:rsid w:val="007965F3"/>
    <w:rsid w:val="007B604D"/>
    <w:rsid w:val="007C00A6"/>
    <w:rsid w:val="007C3B28"/>
    <w:rsid w:val="007C58BE"/>
    <w:rsid w:val="007D63A3"/>
    <w:rsid w:val="007E5BF4"/>
    <w:rsid w:val="007F2F10"/>
    <w:rsid w:val="007F7708"/>
    <w:rsid w:val="00811EA5"/>
    <w:rsid w:val="00812D35"/>
    <w:rsid w:val="008154B7"/>
    <w:rsid w:val="0082035B"/>
    <w:rsid w:val="00832AB5"/>
    <w:rsid w:val="00832D6A"/>
    <w:rsid w:val="008332A2"/>
    <w:rsid w:val="00835E72"/>
    <w:rsid w:val="00840CC8"/>
    <w:rsid w:val="00843EAD"/>
    <w:rsid w:val="0085320B"/>
    <w:rsid w:val="00862561"/>
    <w:rsid w:val="008631F5"/>
    <w:rsid w:val="00870030"/>
    <w:rsid w:val="008720AA"/>
    <w:rsid w:val="00881608"/>
    <w:rsid w:val="008832CF"/>
    <w:rsid w:val="0088689E"/>
    <w:rsid w:val="008873CB"/>
    <w:rsid w:val="008921CB"/>
    <w:rsid w:val="008A74C4"/>
    <w:rsid w:val="008B58C7"/>
    <w:rsid w:val="008B6CF9"/>
    <w:rsid w:val="008C5117"/>
    <w:rsid w:val="008C61CB"/>
    <w:rsid w:val="008D05FB"/>
    <w:rsid w:val="008D179E"/>
    <w:rsid w:val="008D1B9F"/>
    <w:rsid w:val="008D79C9"/>
    <w:rsid w:val="008D7AFF"/>
    <w:rsid w:val="008F7B3B"/>
    <w:rsid w:val="00902137"/>
    <w:rsid w:val="009136D2"/>
    <w:rsid w:val="009150F7"/>
    <w:rsid w:val="0091515E"/>
    <w:rsid w:val="00916500"/>
    <w:rsid w:val="00931BAF"/>
    <w:rsid w:val="009322A6"/>
    <w:rsid w:val="00936F2E"/>
    <w:rsid w:val="009431F2"/>
    <w:rsid w:val="00943B90"/>
    <w:rsid w:val="00945DB7"/>
    <w:rsid w:val="00950D17"/>
    <w:rsid w:val="009510C7"/>
    <w:rsid w:val="00971B4C"/>
    <w:rsid w:val="00977559"/>
    <w:rsid w:val="00987AF9"/>
    <w:rsid w:val="00992F3B"/>
    <w:rsid w:val="0099421D"/>
    <w:rsid w:val="00996DDB"/>
    <w:rsid w:val="00996DEB"/>
    <w:rsid w:val="009A5E12"/>
    <w:rsid w:val="009B0C6D"/>
    <w:rsid w:val="009B2D64"/>
    <w:rsid w:val="009B5AD0"/>
    <w:rsid w:val="009B785D"/>
    <w:rsid w:val="009C4192"/>
    <w:rsid w:val="009C42DC"/>
    <w:rsid w:val="009C4792"/>
    <w:rsid w:val="009C4B9E"/>
    <w:rsid w:val="009C7203"/>
    <w:rsid w:val="009D33AF"/>
    <w:rsid w:val="009D6E23"/>
    <w:rsid w:val="009E3334"/>
    <w:rsid w:val="009E63AD"/>
    <w:rsid w:val="009F71E3"/>
    <w:rsid w:val="00A00795"/>
    <w:rsid w:val="00A12CC5"/>
    <w:rsid w:val="00A149F0"/>
    <w:rsid w:val="00A16775"/>
    <w:rsid w:val="00A16AC2"/>
    <w:rsid w:val="00A22F89"/>
    <w:rsid w:val="00A234E3"/>
    <w:rsid w:val="00A32269"/>
    <w:rsid w:val="00A32A5E"/>
    <w:rsid w:val="00A37DE6"/>
    <w:rsid w:val="00A46A0B"/>
    <w:rsid w:val="00A568D6"/>
    <w:rsid w:val="00A61BE7"/>
    <w:rsid w:val="00A70B28"/>
    <w:rsid w:val="00A80C36"/>
    <w:rsid w:val="00A81DE2"/>
    <w:rsid w:val="00A83321"/>
    <w:rsid w:val="00A8368E"/>
    <w:rsid w:val="00A95768"/>
    <w:rsid w:val="00A957C7"/>
    <w:rsid w:val="00AA3800"/>
    <w:rsid w:val="00AA3E41"/>
    <w:rsid w:val="00AB587C"/>
    <w:rsid w:val="00AC2146"/>
    <w:rsid w:val="00AD0AEF"/>
    <w:rsid w:val="00AD1E32"/>
    <w:rsid w:val="00AD4F57"/>
    <w:rsid w:val="00AD50FF"/>
    <w:rsid w:val="00AD6291"/>
    <w:rsid w:val="00AD6AF4"/>
    <w:rsid w:val="00AD7E6A"/>
    <w:rsid w:val="00AE09F2"/>
    <w:rsid w:val="00AE74A7"/>
    <w:rsid w:val="00AE7AB1"/>
    <w:rsid w:val="00B007D0"/>
    <w:rsid w:val="00B0331D"/>
    <w:rsid w:val="00B04F0C"/>
    <w:rsid w:val="00B0510C"/>
    <w:rsid w:val="00B05766"/>
    <w:rsid w:val="00B06072"/>
    <w:rsid w:val="00B061CD"/>
    <w:rsid w:val="00B11696"/>
    <w:rsid w:val="00B17062"/>
    <w:rsid w:val="00B225F5"/>
    <w:rsid w:val="00B23238"/>
    <w:rsid w:val="00B27ACF"/>
    <w:rsid w:val="00B37E56"/>
    <w:rsid w:val="00B5179E"/>
    <w:rsid w:val="00B54388"/>
    <w:rsid w:val="00B54F54"/>
    <w:rsid w:val="00B62AD7"/>
    <w:rsid w:val="00B62E78"/>
    <w:rsid w:val="00B62F78"/>
    <w:rsid w:val="00B652C7"/>
    <w:rsid w:val="00B735E2"/>
    <w:rsid w:val="00B74590"/>
    <w:rsid w:val="00B771D3"/>
    <w:rsid w:val="00B829E8"/>
    <w:rsid w:val="00B83286"/>
    <w:rsid w:val="00B92E8E"/>
    <w:rsid w:val="00BA218A"/>
    <w:rsid w:val="00BA40C4"/>
    <w:rsid w:val="00BA5947"/>
    <w:rsid w:val="00BA73CB"/>
    <w:rsid w:val="00BA7900"/>
    <w:rsid w:val="00BB1971"/>
    <w:rsid w:val="00BB4DF4"/>
    <w:rsid w:val="00BB56AD"/>
    <w:rsid w:val="00BC6320"/>
    <w:rsid w:val="00BD5F32"/>
    <w:rsid w:val="00BD7225"/>
    <w:rsid w:val="00BE2721"/>
    <w:rsid w:val="00BE45B7"/>
    <w:rsid w:val="00BE5D12"/>
    <w:rsid w:val="00BF280C"/>
    <w:rsid w:val="00BF6EE1"/>
    <w:rsid w:val="00C0453D"/>
    <w:rsid w:val="00C11298"/>
    <w:rsid w:val="00C16FC4"/>
    <w:rsid w:val="00C2416A"/>
    <w:rsid w:val="00C26F65"/>
    <w:rsid w:val="00C30100"/>
    <w:rsid w:val="00C316E5"/>
    <w:rsid w:val="00C35E57"/>
    <w:rsid w:val="00C37E66"/>
    <w:rsid w:val="00C41634"/>
    <w:rsid w:val="00C43350"/>
    <w:rsid w:val="00C4521C"/>
    <w:rsid w:val="00C5099E"/>
    <w:rsid w:val="00C539AB"/>
    <w:rsid w:val="00C54494"/>
    <w:rsid w:val="00C711E7"/>
    <w:rsid w:val="00C7172D"/>
    <w:rsid w:val="00C74CB4"/>
    <w:rsid w:val="00C75D2F"/>
    <w:rsid w:val="00C77949"/>
    <w:rsid w:val="00C77E08"/>
    <w:rsid w:val="00C84E3F"/>
    <w:rsid w:val="00C921F9"/>
    <w:rsid w:val="00CA1B43"/>
    <w:rsid w:val="00CA4502"/>
    <w:rsid w:val="00CA7E28"/>
    <w:rsid w:val="00CB32FA"/>
    <w:rsid w:val="00CC2D65"/>
    <w:rsid w:val="00CC3164"/>
    <w:rsid w:val="00CC484B"/>
    <w:rsid w:val="00CE2F81"/>
    <w:rsid w:val="00CE66A5"/>
    <w:rsid w:val="00CF0C74"/>
    <w:rsid w:val="00CF5231"/>
    <w:rsid w:val="00D00CAD"/>
    <w:rsid w:val="00D0119F"/>
    <w:rsid w:val="00D05B17"/>
    <w:rsid w:val="00D0684C"/>
    <w:rsid w:val="00D11455"/>
    <w:rsid w:val="00D125D8"/>
    <w:rsid w:val="00D14BBF"/>
    <w:rsid w:val="00D151AC"/>
    <w:rsid w:val="00D2753B"/>
    <w:rsid w:val="00D31F1F"/>
    <w:rsid w:val="00D36C9D"/>
    <w:rsid w:val="00D4021C"/>
    <w:rsid w:val="00D44936"/>
    <w:rsid w:val="00D57CC4"/>
    <w:rsid w:val="00D67A85"/>
    <w:rsid w:val="00D67C09"/>
    <w:rsid w:val="00D70212"/>
    <w:rsid w:val="00D72623"/>
    <w:rsid w:val="00D72FC2"/>
    <w:rsid w:val="00D764B5"/>
    <w:rsid w:val="00D83006"/>
    <w:rsid w:val="00D858E3"/>
    <w:rsid w:val="00D920F5"/>
    <w:rsid w:val="00D96F8E"/>
    <w:rsid w:val="00DA266D"/>
    <w:rsid w:val="00DA6517"/>
    <w:rsid w:val="00DB29D1"/>
    <w:rsid w:val="00DC02A7"/>
    <w:rsid w:val="00DC68A8"/>
    <w:rsid w:val="00DD1355"/>
    <w:rsid w:val="00DD4D47"/>
    <w:rsid w:val="00DF5329"/>
    <w:rsid w:val="00E03696"/>
    <w:rsid w:val="00E04421"/>
    <w:rsid w:val="00E05DAC"/>
    <w:rsid w:val="00E1268F"/>
    <w:rsid w:val="00E12785"/>
    <w:rsid w:val="00E2167A"/>
    <w:rsid w:val="00E22833"/>
    <w:rsid w:val="00E24601"/>
    <w:rsid w:val="00E26808"/>
    <w:rsid w:val="00E278D0"/>
    <w:rsid w:val="00E3126C"/>
    <w:rsid w:val="00E4047D"/>
    <w:rsid w:val="00E428FD"/>
    <w:rsid w:val="00E50411"/>
    <w:rsid w:val="00E568D8"/>
    <w:rsid w:val="00E6435C"/>
    <w:rsid w:val="00E66C03"/>
    <w:rsid w:val="00E6757C"/>
    <w:rsid w:val="00E7079A"/>
    <w:rsid w:val="00E716CE"/>
    <w:rsid w:val="00E74548"/>
    <w:rsid w:val="00E77242"/>
    <w:rsid w:val="00E813B1"/>
    <w:rsid w:val="00E828D8"/>
    <w:rsid w:val="00E851A8"/>
    <w:rsid w:val="00E8557C"/>
    <w:rsid w:val="00E862B7"/>
    <w:rsid w:val="00E96A73"/>
    <w:rsid w:val="00EA0F46"/>
    <w:rsid w:val="00EA2374"/>
    <w:rsid w:val="00EB2BE4"/>
    <w:rsid w:val="00EB4C07"/>
    <w:rsid w:val="00EC2EBA"/>
    <w:rsid w:val="00EC3B55"/>
    <w:rsid w:val="00EC490D"/>
    <w:rsid w:val="00EC4C62"/>
    <w:rsid w:val="00ED6EF5"/>
    <w:rsid w:val="00EE4C99"/>
    <w:rsid w:val="00EF2825"/>
    <w:rsid w:val="00EF7E86"/>
    <w:rsid w:val="00F13F1E"/>
    <w:rsid w:val="00F1609B"/>
    <w:rsid w:val="00F243B4"/>
    <w:rsid w:val="00F24EA0"/>
    <w:rsid w:val="00F251E6"/>
    <w:rsid w:val="00F3150A"/>
    <w:rsid w:val="00F33AA7"/>
    <w:rsid w:val="00F465A6"/>
    <w:rsid w:val="00F53337"/>
    <w:rsid w:val="00F6479B"/>
    <w:rsid w:val="00F6588B"/>
    <w:rsid w:val="00F6626A"/>
    <w:rsid w:val="00F71B7C"/>
    <w:rsid w:val="00F73AAE"/>
    <w:rsid w:val="00F76475"/>
    <w:rsid w:val="00F877C8"/>
    <w:rsid w:val="00F907B0"/>
    <w:rsid w:val="00F90B9F"/>
    <w:rsid w:val="00F92605"/>
    <w:rsid w:val="00F9356D"/>
    <w:rsid w:val="00FA10CB"/>
    <w:rsid w:val="00FA4EB4"/>
    <w:rsid w:val="00FB3CA4"/>
    <w:rsid w:val="00FB56C9"/>
    <w:rsid w:val="00FB7BFB"/>
    <w:rsid w:val="00FC1D90"/>
    <w:rsid w:val="00FC6AB5"/>
    <w:rsid w:val="00FC6EA0"/>
    <w:rsid w:val="00FD02DF"/>
    <w:rsid w:val="00FD31C9"/>
    <w:rsid w:val="00FD3AAF"/>
    <w:rsid w:val="00FD6EEB"/>
    <w:rsid w:val="00FE0763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FF4D7CB"/>
  <w15:chartTrackingRefBased/>
  <w15:docId w15:val="{93248A1F-5BE5-47BC-BB61-1ABCBD2A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E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31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F1F"/>
    <w:rPr>
      <w:kern w:val="2"/>
      <w:sz w:val="21"/>
      <w:szCs w:val="24"/>
    </w:rPr>
  </w:style>
  <w:style w:type="paragraph" w:styleId="a7">
    <w:name w:val="footer"/>
    <w:basedOn w:val="a"/>
    <w:link w:val="a8"/>
    <w:rsid w:val="00D31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1F1F"/>
    <w:rPr>
      <w:kern w:val="2"/>
      <w:sz w:val="21"/>
      <w:szCs w:val="24"/>
    </w:rPr>
  </w:style>
  <w:style w:type="character" w:styleId="a9">
    <w:name w:val="annotation reference"/>
    <w:rsid w:val="002B467B"/>
    <w:rPr>
      <w:sz w:val="18"/>
      <w:szCs w:val="18"/>
    </w:rPr>
  </w:style>
  <w:style w:type="paragraph" w:styleId="aa">
    <w:name w:val="annotation text"/>
    <w:basedOn w:val="a"/>
    <w:link w:val="ab"/>
    <w:rsid w:val="002B467B"/>
    <w:pPr>
      <w:jc w:val="left"/>
    </w:pPr>
  </w:style>
  <w:style w:type="character" w:customStyle="1" w:styleId="ab">
    <w:name w:val="コメント文字列 (文字)"/>
    <w:link w:val="aa"/>
    <w:rsid w:val="002B467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B467B"/>
    <w:rPr>
      <w:b/>
      <w:bCs/>
    </w:rPr>
  </w:style>
  <w:style w:type="character" w:customStyle="1" w:styleId="ad">
    <w:name w:val="コメント内容 (文字)"/>
    <w:link w:val="ac"/>
    <w:rsid w:val="002B467B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151AC"/>
    <w:pPr>
      <w:ind w:leftChars="400" w:left="840"/>
    </w:pPr>
  </w:style>
  <w:style w:type="character" w:styleId="af">
    <w:name w:val="Strong"/>
    <w:basedOn w:val="a0"/>
    <w:uiPriority w:val="22"/>
    <w:qFormat/>
    <w:rsid w:val="00554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6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5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16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0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07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29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52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67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44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834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542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63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224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331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83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4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1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5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86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1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18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46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77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15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025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71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5344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006A-44B8-4173-A7B2-91D3D4B0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：079-568-6604　㈱パトライト　サービス課　行</vt:lpstr>
      <vt:lpstr>FAX：079-568-6604　㈱パトライト　サービス課　行</vt:lpstr>
    </vt:vector>
  </TitlesOfParts>
  <Company>株式会社パトライト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：079-568-6604　㈱パトライト　サービス課　行</dc:title>
  <dc:subject/>
  <dc:creator>村上 武士</dc:creator>
  <cp:keywords/>
  <cp:lastModifiedBy>村上 武士</cp:lastModifiedBy>
  <cp:revision>23</cp:revision>
  <cp:lastPrinted>2023-03-01T08:52:00Z</cp:lastPrinted>
  <dcterms:created xsi:type="dcterms:W3CDTF">2023-03-02T02:12:00Z</dcterms:created>
  <dcterms:modified xsi:type="dcterms:W3CDTF">2023-04-06T08:28:00Z</dcterms:modified>
</cp:coreProperties>
</file>